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0F" w:rsidRDefault="00BF4E0F" w:rsidP="0065764D">
      <w:pPr>
        <w:pStyle w:val="1"/>
        <w:spacing w:line="240" w:lineRule="auto"/>
        <w:ind w:left="567" w:right="536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растений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из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класса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Однодольные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растения</w:t>
      </w:r>
      <w:proofErr w:type="spellEnd"/>
    </w:p>
    <w:p w:rsidR="00117263" w:rsidRDefault="00117263" w:rsidP="0065764D">
      <w:pPr>
        <w:pStyle w:val="1"/>
        <w:spacing w:line="240" w:lineRule="auto"/>
        <w:ind w:left="567" w:right="536"/>
        <w:jc w:val="both"/>
        <w:rPr>
          <w:rFonts w:ascii="Times New Roman" w:hAnsi="Times New Roman" w:cs="Times New Roman"/>
          <w:color w:val="auto"/>
          <w:lang w:val="uk-UA"/>
        </w:rPr>
      </w:pPr>
      <w:proofErr w:type="spellStart"/>
      <w:r w:rsidRPr="00117263">
        <w:rPr>
          <w:rFonts w:ascii="Times New Roman" w:hAnsi="Times New Roman" w:cs="Times New Roman"/>
          <w:color w:val="auto"/>
          <w:lang w:val="uk-UA"/>
        </w:rPr>
        <w:t>Методические</w:t>
      </w:r>
      <w:proofErr w:type="spellEnd"/>
      <w:r w:rsidRPr="00117263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Pr="00117263">
        <w:rPr>
          <w:rFonts w:ascii="Times New Roman" w:hAnsi="Times New Roman" w:cs="Times New Roman"/>
          <w:color w:val="auto"/>
          <w:lang w:val="uk-UA"/>
        </w:rPr>
        <w:t>рекомендации</w:t>
      </w:r>
      <w:proofErr w:type="spellEnd"/>
      <w:r w:rsidRPr="00117263">
        <w:rPr>
          <w:rFonts w:ascii="Times New Roman" w:hAnsi="Times New Roman" w:cs="Times New Roman"/>
          <w:color w:val="auto"/>
          <w:lang w:val="uk-UA"/>
        </w:rPr>
        <w:t>:</w:t>
      </w:r>
    </w:p>
    <w:p w:rsidR="00AD3147" w:rsidRPr="00117263" w:rsidRDefault="00AD3147" w:rsidP="0065764D">
      <w:pPr>
        <w:pStyle w:val="1"/>
        <w:spacing w:line="240" w:lineRule="auto"/>
        <w:ind w:left="567" w:right="536"/>
        <w:jc w:val="both"/>
        <w:rPr>
          <w:rFonts w:ascii="Times New Roman" w:hAnsi="Times New Roman" w:cs="Times New Roman"/>
          <w:color w:val="auto"/>
          <w:lang w:val="uk-UA"/>
        </w:rPr>
      </w:pPr>
      <w:r w:rsidRPr="00117263">
        <w:rPr>
          <w:rFonts w:ascii="Times New Roman" w:hAnsi="Times New Roman" w:cs="Times New Roman"/>
          <w:color w:val="auto"/>
          <w:lang w:val="uk-UA"/>
        </w:rPr>
        <w:t xml:space="preserve">Характеристика </w:t>
      </w:r>
      <w:proofErr w:type="spellStart"/>
      <w:r w:rsidRPr="00117263">
        <w:rPr>
          <w:rFonts w:ascii="Times New Roman" w:hAnsi="Times New Roman" w:cs="Times New Roman"/>
          <w:color w:val="auto"/>
          <w:lang w:val="uk-UA"/>
        </w:rPr>
        <w:t>отдельных</w:t>
      </w:r>
      <w:proofErr w:type="spellEnd"/>
      <w:r w:rsidRPr="00117263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Pr="00117263">
        <w:rPr>
          <w:rFonts w:ascii="Times New Roman" w:hAnsi="Times New Roman" w:cs="Times New Roman"/>
          <w:color w:val="auto"/>
          <w:lang w:val="uk-UA"/>
        </w:rPr>
        <w:t>семейств</w:t>
      </w:r>
      <w:proofErr w:type="spellEnd"/>
      <w:r w:rsidR="00117263" w:rsidRPr="00117263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="00117263" w:rsidRPr="00117263">
        <w:rPr>
          <w:rFonts w:ascii="Times New Roman" w:hAnsi="Times New Roman" w:cs="Times New Roman"/>
          <w:color w:val="auto"/>
          <w:lang w:val="uk-UA"/>
        </w:rPr>
        <w:t>растений</w:t>
      </w:r>
      <w:proofErr w:type="spellEnd"/>
      <w:r w:rsidR="00117263" w:rsidRPr="00117263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="00117263" w:rsidRPr="00117263">
        <w:rPr>
          <w:rFonts w:ascii="Times New Roman" w:hAnsi="Times New Roman" w:cs="Times New Roman"/>
          <w:color w:val="auto"/>
          <w:lang w:val="uk-UA"/>
        </w:rPr>
        <w:t>класса</w:t>
      </w:r>
      <w:proofErr w:type="spellEnd"/>
      <w:r w:rsidR="00117263" w:rsidRPr="00117263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="00117263" w:rsidRPr="00117263">
        <w:rPr>
          <w:rFonts w:ascii="Times New Roman" w:hAnsi="Times New Roman" w:cs="Times New Roman"/>
          <w:color w:val="auto"/>
          <w:lang w:val="uk-UA"/>
        </w:rPr>
        <w:t>Однодольные</w:t>
      </w:r>
      <w:proofErr w:type="spellEnd"/>
      <w:r w:rsidRPr="00117263">
        <w:rPr>
          <w:rFonts w:ascii="Times New Roman" w:hAnsi="Times New Roman" w:cs="Times New Roman"/>
          <w:color w:val="auto"/>
          <w:lang w:val="uk-UA"/>
        </w:rPr>
        <w:t>.</w:t>
      </w:r>
    </w:p>
    <w:p w:rsidR="002B747E" w:rsidRPr="002B747E" w:rsidRDefault="00117263" w:rsidP="00657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       </w:t>
      </w:r>
      <w:r w:rsidR="002B747E" w:rsidRPr="00313C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ласс Однодольные</w:t>
      </w:r>
      <w:r w:rsidR="002B747E" w:rsidRPr="00313C1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2B747E" w:rsidRPr="002B747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ет около 122 семейств, свыше 3 тыс. родов и около 63 тыс. видов. К</w:t>
      </w:r>
      <w:r w:rsidR="002B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47E" w:rsidRPr="002B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 относятся хлебные злаки (пшеница, рис, рожь, ячмень, кукуруза, просо и др.), </w:t>
      </w:r>
      <w:r w:rsidR="002B747E">
        <w:rPr>
          <w:rFonts w:ascii="Times New Roman" w:hAnsi="Times New Roman" w:cs="Times New Roman"/>
          <w:sz w:val="28"/>
          <w:szCs w:val="28"/>
          <w:shd w:val="clear" w:color="auto" w:fill="FFFFFF"/>
        </w:rPr>
        <w:t>луковые и лилейные</w:t>
      </w:r>
      <w:r w:rsidR="002B747E" w:rsidRPr="002B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ук, чеснок, спаржа), декоративные (лилии, тюльпаны, гиацинты, аспарагус, орхидеи) растения.</w:t>
      </w:r>
    </w:p>
    <w:tbl>
      <w:tblPr>
        <w:tblW w:w="164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3600"/>
        <w:gridCol w:w="3330"/>
        <w:gridCol w:w="2844"/>
        <w:gridCol w:w="4410"/>
      </w:tblGrid>
      <w:tr w:rsidR="00E01E2A" w:rsidRPr="00AB32E9" w:rsidTr="002E0322">
        <w:trPr>
          <w:trHeight w:val="686"/>
          <w:tblCellSpacing w:w="0" w:type="dxa"/>
          <w:jc w:val="center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йство, примеры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 цветка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д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ветие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изменения вегетативных органов</w:t>
            </w:r>
          </w:p>
        </w:tc>
      </w:tr>
      <w:tr w:rsidR="00E01E2A" w:rsidRPr="00AB32E9" w:rsidTr="002E0322">
        <w:trPr>
          <w:tblCellSpacing w:w="0" w:type="dxa"/>
          <w:jc w:val="center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117263" w:rsidRDefault="00117263" w:rsidP="0065764D">
            <w:pPr>
              <w:spacing w:before="120" w:after="240" w:line="240" w:lineRule="auto"/>
              <w:ind w:left="-135" w:right="-18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лаковые, </w:t>
            </w:r>
            <w:r w:rsidR="002B747E" w:rsidRPr="001172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ли Мятликовые (более 10 тыс. видов).</w:t>
            </w:r>
          </w:p>
          <w:p w:rsidR="002B747E" w:rsidRPr="00117263" w:rsidRDefault="002B747E" w:rsidP="0065764D">
            <w:pPr>
              <w:spacing w:before="120" w:after="240" w:line="240" w:lineRule="auto"/>
              <w:ind w:left="-90" w:right="-183" w:hanging="4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шеница, рожь, ячмень,</w:t>
            </w:r>
            <w:r w:rsidRPr="0011726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172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тлик, полевица, овес, кукуруза, пырей</w:t>
            </w:r>
            <w:r w:rsidR="00C84AD0" w:rsidRPr="00117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ис</w:t>
            </w:r>
            <w:r w:rsidR="00117263" w:rsidRPr="00117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07A09" w:rsidRPr="00C84AD0" w:rsidRDefault="00117263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</w:pPr>
            <w:r w:rsidRPr="006C59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↑</w:t>
            </w:r>
            <w:r w:rsidR="00EC3EB4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(</w:t>
            </w:r>
            <w:proofErr w:type="gramStart"/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2)+</w:t>
            </w:r>
            <w:proofErr w:type="gramEnd"/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="002B747E"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  <w:p w:rsidR="00507A09" w:rsidRPr="00C84AD0" w:rsidRDefault="00507A09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</w:pPr>
          </w:p>
          <w:p w:rsidR="00AD3147" w:rsidRDefault="00700C75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68337F67" wp14:editId="1AAB7134">
                  <wp:extent cx="1955601" cy="2085975"/>
                  <wp:effectExtent l="0" t="0" r="6985" b="0"/>
                  <wp:docPr id="49" name="Рисунок 49" descr="D:\Рабочий стол\Нужное ЗНО\Семейства\Z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Нужное ЗНО\Семейства\Z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26" cy="208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EB4" w:rsidRDefault="00EC3EB4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1</w:t>
            </w:r>
            <w:r w:rsidR="0007458C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- пестик</w:t>
            </w:r>
          </w:p>
          <w:p w:rsidR="00EC3EB4" w:rsidRDefault="00EC3EB4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2</w:t>
            </w:r>
            <w:r w:rsidR="0007458C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-тычинки</w:t>
            </w:r>
          </w:p>
          <w:p w:rsidR="00EC3EB4" w:rsidRDefault="00EC3EB4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3</w:t>
            </w:r>
            <w:r w:rsidR="0007458C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-</w:t>
            </w:r>
            <w:r w:rsidR="0007458C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цветочные пленки</w:t>
            </w:r>
            <w:r w:rsidR="00A11DCF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 xml:space="preserve"> (2)</w:t>
            </w:r>
          </w:p>
          <w:p w:rsidR="00EC3EB4" w:rsidRDefault="0007458C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lastRenderedPageBreak/>
              <w:t xml:space="preserve">4 - </w:t>
            </w:r>
            <w:r w:rsidR="00EC3EB4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>цветочные чешуи</w:t>
            </w:r>
            <w:r w:rsidR="00A11DCF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t xml:space="preserve"> (2)</w:t>
            </w:r>
          </w:p>
          <w:p w:rsidR="00EC3EB4" w:rsidRPr="00C84AD0" w:rsidRDefault="00EC3EB4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00C75" w:rsidRPr="00700C75" w:rsidRDefault="002B747E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C84AD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lastRenderedPageBreak/>
              <w:t>Зерновка</w:t>
            </w:r>
          </w:p>
          <w:p w:rsidR="00C84AD0" w:rsidRPr="00C84AD0" w:rsidRDefault="00C84AD0" w:rsidP="0065764D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2A91D" wp14:editId="52BE937A">
                  <wp:extent cx="1790700" cy="1313212"/>
                  <wp:effectExtent l="0" t="0" r="0" b="1270"/>
                  <wp:docPr id="48" name="Рисунок 48" descr="Явикс - информационная технология современного мира. . Завтр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Явикс - информационная технология современного мира. . Завтр…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23" r="32374"/>
                          <a:stretch/>
                        </pic:blipFill>
                        <pic:spPr bwMode="auto">
                          <a:xfrm>
                            <a:off x="0" y="0"/>
                            <a:ext cx="1791959" cy="13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84AD0" w:rsidRPr="00C84AD0" w:rsidRDefault="002B747E" w:rsidP="0065764D">
            <w:pPr>
              <w:spacing w:before="120" w:after="24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C84AD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ложный колос</w:t>
            </w:r>
          </w:p>
          <w:p w:rsidR="004561FB" w:rsidRDefault="00C84AD0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C9645" wp14:editId="6D8DC4EF">
                  <wp:extent cx="1358179" cy="2189021"/>
                  <wp:effectExtent l="0" t="0" r="0" b="1905"/>
                  <wp:docPr id="47" name="Рисунок 47" descr="&quot;Генеративные органы покрытосеменных растений&quot;. . Словарь поможет обучающимся в систематизации и обобщении усвоенных знаний по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quot;Генеративные органы покрытосеменных растений&quot;. . Словарь поможет обучающимся в систематизации и обобщении усвоенных знаний по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70" cy="219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47E" w:rsidRPr="00C84AD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br/>
            </w:r>
          </w:p>
          <w:p w:rsidR="004561FB" w:rsidRDefault="004561FB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4561FB" w:rsidRDefault="004561FB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C84AD0" w:rsidRPr="00C84AD0" w:rsidRDefault="002B747E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C84AD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Метелка</w:t>
            </w:r>
          </w:p>
          <w:p w:rsidR="004561FB" w:rsidRDefault="00C84AD0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8E601" wp14:editId="202CA4D5">
                  <wp:extent cx="1443266" cy="1971675"/>
                  <wp:effectExtent l="0" t="0" r="5080" b="0"/>
                  <wp:docPr id="46" name="Рисунок 46" descr="&quot;Генеративные органы покрытосеменных растений&quot;. . Словарь поможет обучающимся в систематизации и обобщении усвоенных знаний по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Генеративные органы покрытосеменных растений&quot;. . Словарь поможет обучающимся в систематизации и обобщении усвоенных знаний по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3266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147" w:rsidRDefault="002B747E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C84AD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Початок</w:t>
            </w:r>
          </w:p>
          <w:p w:rsidR="00C84AD0" w:rsidRPr="00AB32E9" w:rsidRDefault="00C84AD0" w:rsidP="0065764D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BC4B94" wp14:editId="31AC628E">
                  <wp:extent cx="1469162" cy="2333625"/>
                  <wp:effectExtent l="0" t="0" r="0" b="0"/>
                  <wp:docPr id="44" name="Рисунок 44" descr="&quot;Генеративные органы покрытосеменных растений&quot;. . Словарь поможет обучающимся в систематизации и обобщении усвоенных знаний по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Генеративные органы покрытосеменных растений&quot;. . Словарь поможет обучающимся в систематизации и обобщении усвоенных знаний по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162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Default="00C84AD0" w:rsidP="006576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ни-подпорки у кукурузы</w:t>
            </w:r>
          </w:p>
          <w:p w:rsidR="00C84AD0" w:rsidRPr="00C84AD0" w:rsidRDefault="00C84AD0" w:rsidP="006576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DA9BE" wp14:editId="6775B4CA">
                  <wp:extent cx="2057400" cy="1543050"/>
                  <wp:effectExtent l="0" t="0" r="0" b="0"/>
                  <wp:docPr id="1" name="Рисунок 1" descr="Б) здесь клетки быстро растут в длину, поглощая много воды, но клетки еще не дифференцируются. Выше зоны растяжения располагает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) здесь клетки быстро растут в длину, поглощая много воды, но клетки еще не дифференцируются. Выше зоны растяжения располагает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136" cy="154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C75" w:rsidRPr="00700C75" w:rsidRDefault="00700C75" w:rsidP="006576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неви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 пырея</w:t>
            </w:r>
          </w:p>
          <w:p w:rsidR="00C84AD0" w:rsidRPr="00AB32E9" w:rsidRDefault="00700C75" w:rsidP="006576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59043" wp14:editId="4F9C1CE0">
                  <wp:extent cx="1838325" cy="695132"/>
                  <wp:effectExtent l="0" t="0" r="0" b="0"/>
                  <wp:docPr id="50" name="Рисунок 50" descr="Пырей: свойства пырея, применение пы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ырей: свойства пырея, применение пыре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88"/>
                          <a:stretch/>
                        </pic:blipFill>
                        <pic:spPr bwMode="auto">
                          <a:xfrm flipH="1">
                            <a:off x="0" y="0"/>
                            <a:ext cx="1837754" cy="69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2A" w:rsidRPr="00AB32E9" w:rsidTr="002E0322">
        <w:trPr>
          <w:trHeight w:val="3715"/>
          <w:tblCellSpacing w:w="0" w:type="dxa"/>
          <w:jc w:val="center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D3147" w:rsidRPr="00117263" w:rsidRDefault="00700C75" w:rsidP="0065764D">
            <w:pPr>
              <w:spacing w:before="120" w:after="240" w:line="240" w:lineRule="auto"/>
              <w:ind w:right="-1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уков</w:t>
            </w:r>
            <w:r w:rsidR="00AD3147" w:rsidRPr="00117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е (около </w:t>
            </w:r>
            <w:r w:rsidRPr="00117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</w:t>
            </w:r>
            <w:r w:rsidR="00AD3147" w:rsidRPr="00117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дов)</w:t>
            </w:r>
            <w:r w:rsidR="00AB32E9" w:rsidRPr="00117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B32E9" w:rsidRPr="00AB32E9" w:rsidRDefault="00700C75" w:rsidP="0065764D">
            <w:pPr>
              <w:spacing w:before="120" w:after="240" w:line="240" w:lineRule="auto"/>
              <w:ind w:left="-135" w:right="-1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2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ук, чеснок, черемша</w:t>
            </w:r>
            <w:r w:rsidR="002566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дуговое жилкование листа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01E2A" w:rsidRPr="00C84AD0" w:rsidRDefault="00E01E2A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</w:pPr>
            <w:r w:rsidRPr="006C594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vertAlign w:val="subscript"/>
              </w:rPr>
              <w:t>*</w:t>
            </w:r>
            <w:r w:rsidR="002566F5" w:rsidRPr="002566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r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  <w:p w:rsidR="004152E3" w:rsidRPr="00700C75" w:rsidRDefault="004152E3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:rsidR="004152E3" w:rsidRDefault="00700C75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0CA29B" wp14:editId="06C6D700">
                  <wp:extent cx="1051153" cy="1663824"/>
                  <wp:effectExtent l="0" t="0" r="0" b="0"/>
                  <wp:docPr id="51" name="Рисунок 51" descr="molbiol.ru - Лук медвежий, или черемша (Allium ursinum, Alliacea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lbiol.ru - Лук медвежий, или черемша (Allium ursinum, Alliacea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83" cy="167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2E9" w:rsidRDefault="00AB32E9" w:rsidP="0065764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B32E9" w:rsidRPr="00AB32E9" w:rsidRDefault="00AB32E9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B32E9" w:rsidRDefault="00AB32E9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vertAlign w:val="subscript"/>
                <w:lang w:eastAsia="ru-RU"/>
              </w:rPr>
            </w:pPr>
          </w:p>
          <w:p w:rsidR="00AB32E9" w:rsidRPr="00AB32E9" w:rsidRDefault="00AB32E9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152E3" w:rsidRDefault="00700C75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робочка</w:t>
            </w:r>
          </w:p>
          <w:p w:rsidR="00A76D3F" w:rsidRDefault="00A76D3F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E5290B" w:rsidRDefault="00700C75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1532C171" wp14:editId="5733C67E">
                  <wp:extent cx="1190625" cy="1085850"/>
                  <wp:effectExtent l="0" t="0" r="9525" b="0"/>
                  <wp:docPr id="53" name="Рисунок 53" descr="D:\Рабочий стол\Нужное ЗНО\Семейства\kopilka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очий стол\Нужное ЗНО\Семейства\kopilka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02" t="13793" b="37069"/>
                          <a:stretch/>
                        </pic:blipFill>
                        <pic:spPr bwMode="auto">
                          <a:xfrm>
                            <a:off x="0" y="0"/>
                            <a:ext cx="1190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  <w:p w:rsidR="00E5290B" w:rsidRPr="00E5290B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  <w:p w:rsidR="00E5290B" w:rsidRPr="00E5290B" w:rsidRDefault="00E5290B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2E0322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5290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Зонтик</w:t>
            </w:r>
          </w:p>
          <w:p w:rsidR="00F75850" w:rsidRPr="00A76D3F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  <w:r w:rsidR="00A76D3F">
              <w:rPr>
                <w:noProof/>
                <w:lang w:eastAsia="ru-RU"/>
              </w:rPr>
              <w:drawing>
                <wp:inline distT="0" distB="0" distL="0" distR="0" wp14:anchorId="7852C3AF" wp14:editId="1A2A10B4">
                  <wp:extent cx="1387759" cy="1895475"/>
                  <wp:effectExtent l="0" t="0" r="3175" b="0"/>
                  <wp:docPr id="55" name="Рисунок 55" descr="Когда зародилась жизнь на Земле и каковы основные этапы развития жизни на Земле Земля возникла 45 млр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гда зародилась жизнь на Земле и каковы основные этапы развития жизни на Земле Земля возникла 45 млр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26" cy="189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A76D3F" w:rsidRDefault="00A76D3F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Луковица</w:t>
            </w:r>
          </w:p>
          <w:p w:rsidR="002E0322" w:rsidRPr="002E0322" w:rsidRDefault="002E032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A76D3F" w:rsidRDefault="00A76D3F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F9418" wp14:editId="68713A3A">
                  <wp:extent cx="1000125" cy="1533525"/>
                  <wp:effectExtent l="0" t="0" r="9525" b="9525"/>
                  <wp:docPr id="57" name="Рисунок 57" descr="луковица Секреты вкусных блю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луковица Секреты вкусных блю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8" t="2829" r="27510" b="6081"/>
                          <a:stretch/>
                        </pic:blipFill>
                        <pic:spPr bwMode="auto">
                          <a:xfrm>
                            <a:off x="0" y="0"/>
                            <a:ext cx="1002098" cy="15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322" w:rsidRDefault="002E032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75850" w:rsidRPr="003E754B" w:rsidRDefault="003E754B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Чешуи сочные и сухие</w:t>
            </w:r>
          </w:p>
        </w:tc>
      </w:tr>
      <w:tr w:rsidR="00E01E2A" w:rsidRPr="00AB32E9" w:rsidTr="002E0322">
        <w:trPr>
          <w:tblCellSpacing w:w="0" w:type="dxa"/>
          <w:jc w:val="center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B3768" w:rsidRDefault="00A76D3F" w:rsidP="0065764D">
            <w:pPr>
              <w:spacing w:before="120" w:after="240" w:line="240" w:lineRule="auto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Лилейные </w:t>
            </w:r>
            <w:r w:rsidR="00AD3147" w:rsidRPr="00AB32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AD3147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AD3147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AD3147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в)</w:t>
            </w:r>
            <w:r w:rsidR="00F61D1E" w:rsidRPr="00AB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6D3F" w:rsidRPr="002E0322" w:rsidRDefault="00A76D3F" w:rsidP="0065764D">
            <w:pPr>
              <w:spacing w:before="120" w:after="240" w:line="240" w:lineRule="auto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, тюльпан</w:t>
            </w:r>
            <w:r w:rsidR="009F7244"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обочка)</w:t>
            </w:r>
            <w:r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цисс</w:t>
            </w:r>
            <w:r w:rsidR="009F7244"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обочка)</w:t>
            </w:r>
            <w:r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ацинт, ландыш, подснежник</w:t>
            </w:r>
            <w:r w:rsidR="003E754B"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F7244"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леска (коробочка), </w:t>
            </w:r>
            <w:r w:rsidR="003E754B"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олус</w:t>
            </w:r>
            <w:r w:rsidR="009F7244"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обочка)</w:t>
            </w:r>
            <w:r w:rsidR="003E754B" w:rsidRPr="002E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3147" w:rsidRPr="00AB32E9" w:rsidRDefault="00AD3147" w:rsidP="0065764D">
            <w:pPr>
              <w:spacing w:before="120" w:after="240" w:line="240" w:lineRule="auto"/>
              <w:ind w:left="-135" w:right="-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01E2A" w:rsidRDefault="00E01E2A" w:rsidP="00657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</w:pPr>
            <w:r w:rsidRPr="006C59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bscript"/>
              </w:rPr>
              <w:lastRenderedPageBreak/>
              <w:t>*</w:t>
            </w:r>
            <w:r w:rsidR="009F7244" w:rsidRPr="009F72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r w:rsidRPr="009F72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C84AD0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  <w:p w:rsidR="004B2BE2" w:rsidRPr="00C84AD0" w:rsidRDefault="004B2BE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vertAlign w:val="subscript"/>
                <w:lang w:eastAsia="ru-RU"/>
              </w:rPr>
            </w:pPr>
          </w:p>
          <w:p w:rsidR="00F61D1E" w:rsidRPr="00AB32E9" w:rsidRDefault="00E01E2A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270A9" wp14:editId="14E8D452">
                  <wp:extent cx="1857375" cy="1781175"/>
                  <wp:effectExtent l="0" t="0" r="9525" b="9525"/>
                  <wp:docPr id="58" name="Рисунок 58" descr="D:\Рабочий стол\Нужное ЗНО\Семейства\0018-039-Podvedem-ito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Рабочий стол\Нужное ЗНО\Семейства\0018-039-Podvedem-itog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1" b="26224"/>
                          <a:stretch/>
                        </pic:blipFill>
                        <pic:spPr bwMode="auto">
                          <a:xfrm>
                            <a:off x="0" y="0"/>
                            <a:ext cx="18573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6C3" w:rsidRPr="00AB32E9" w:rsidRDefault="000016C3" w:rsidP="0065764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01E2A" w:rsidRPr="00E01E2A" w:rsidRDefault="00E01E2A" w:rsidP="0065764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01E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робочка</w:t>
            </w:r>
          </w:p>
          <w:p w:rsidR="00AD3147" w:rsidRDefault="00E01E2A" w:rsidP="0065764D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2607DC" wp14:editId="250853FF">
                  <wp:extent cx="990600" cy="781050"/>
                  <wp:effectExtent l="0" t="0" r="0" b="0"/>
                  <wp:docPr id="59" name="Рисунок 59" descr="D:\Рабочий стол\Нужное ЗНО\Семейства\0018-039-Podvedem-ito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Рабочий стол\Нужное ЗНО\Семейства\0018-039-Podvedem-itog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7" t="71329"/>
                          <a:stretch/>
                        </pic:blipFill>
                        <pic:spPr bwMode="auto">
                          <a:xfrm>
                            <a:off x="0" y="0"/>
                            <a:ext cx="990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E2A" w:rsidRDefault="00E01E2A" w:rsidP="0065764D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ода</w:t>
            </w:r>
          </w:p>
          <w:p w:rsidR="00E01E2A" w:rsidRDefault="003E754B" w:rsidP="0065764D">
            <w:pPr>
              <w:spacing w:before="120" w:after="24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B25A4" wp14:editId="342FF3C6">
                  <wp:extent cx="1123950" cy="1311333"/>
                  <wp:effectExtent l="0" t="0" r="0" b="3175"/>
                  <wp:docPr id="65" name="Рисунок 65" descr="Блог сайта &quot;Краски мир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лог сайта &quot;Краски мира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4" t="11392" r="19936"/>
                          <a:stretch/>
                        </pic:blipFill>
                        <pic:spPr bwMode="auto">
                          <a:xfrm>
                            <a:off x="0" y="0"/>
                            <a:ext cx="1138345" cy="132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754B" w:rsidRDefault="003E754B" w:rsidP="0065764D">
            <w:pPr>
              <w:spacing w:before="120" w:after="240" w:line="240" w:lineRule="auto"/>
              <w:jc w:val="center"/>
              <w:rPr>
                <w:noProof/>
                <w:lang w:eastAsia="ru-RU"/>
              </w:rPr>
            </w:pPr>
          </w:p>
          <w:p w:rsidR="00E01E2A" w:rsidRPr="00AB32E9" w:rsidRDefault="00E01E2A" w:rsidP="0065764D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E01E2A" w:rsidRDefault="00E01E2A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исть</w:t>
            </w:r>
          </w:p>
          <w:p w:rsidR="004B2BE2" w:rsidRPr="003E754B" w:rsidRDefault="004B2BE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1E2A" w:rsidRDefault="00E01E2A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7BBB0" wp14:editId="73D810B9">
                  <wp:extent cx="1067431" cy="2228850"/>
                  <wp:effectExtent l="0" t="0" r="0" b="0"/>
                  <wp:docPr id="64" name="Рисунок 64" descr="diseaseslist.ru СПРАВОЧНИК ВОПРОСОВ И ОТ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iseaseslist.ru СПРАВОЧНИК ВОПРОСОВ И ОТВЕТ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1" r="24518" b="46709"/>
                          <a:stretch/>
                        </pic:blipFill>
                        <pic:spPr bwMode="auto">
                          <a:xfrm>
                            <a:off x="0" y="0"/>
                            <a:ext cx="1067431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4B2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ли </w:t>
            </w:r>
            <w:r w:rsidR="003E7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ок одиночный</w:t>
            </w:r>
          </w:p>
          <w:p w:rsidR="00AD3147" w:rsidRPr="00AB32E9" w:rsidRDefault="00AD3147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E754B" w:rsidRDefault="003E754B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Луковица</w:t>
            </w:r>
          </w:p>
          <w:p w:rsidR="003E754B" w:rsidRDefault="003E754B" w:rsidP="0065764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E754B" w:rsidRDefault="003E754B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06757B" wp14:editId="69D5B54A">
                  <wp:extent cx="1041519" cy="2228850"/>
                  <wp:effectExtent l="0" t="0" r="6350" b="0"/>
                  <wp:docPr id="68" name="Рисунок 68" descr="Готовимся к весне - схемы клумб с тюльпанами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отовимся к весне - схемы клумб с тюльпанами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19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BE2" w:rsidRDefault="004B2BE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AD3147" w:rsidRDefault="003E754B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Чешуи сочные и сухие</w:t>
            </w:r>
          </w:p>
          <w:p w:rsidR="003E754B" w:rsidRDefault="007258CC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лубнелуковица</w:t>
            </w:r>
            <w:r w:rsidR="004114C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у г</w:t>
            </w:r>
            <w:r w:rsidR="005B376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ладиолуса</w:t>
            </w:r>
          </w:p>
          <w:p w:rsidR="004B2BE2" w:rsidRPr="007258CC" w:rsidRDefault="004B2BE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AD3147" w:rsidRDefault="003E754B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8CE45" wp14:editId="6F2E069A">
                  <wp:extent cx="1600200" cy="1828800"/>
                  <wp:effectExtent l="0" t="0" r="0" b="0"/>
                  <wp:docPr id="69" name="Рисунок 69" descr="Plant C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lant Cor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7" t="23144" r="17802" b="13973"/>
                          <a:stretch/>
                        </pic:blipFill>
                        <pic:spPr bwMode="auto">
                          <a:xfrm>
                            <a:off x="0" y="0"/>
                            <a:ext cx="1603077" cy="183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BE2" w:rsidRDefault="004B2BE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0306" w:rsidRDefault="00380306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невище у ландыша</w:t>
            </w:r>
          </w:p>
          <w:p w:rsidR="004B2BE2" w:rsidRPr="00380306" w:rsidRDefault="004B2BE2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0306" w:rsidRPr="00AB32E9" w:rsidRDefault="00380306" w:rsidP="006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04478" wp14:editId="120F9978">
                  <wp:extent cx="2476500" cy="1009650"/>
                  <wp:effectExtent l="0" t="0" r="0" b="0"/>
                  <wp:docPr id="2" name="Рисунок 2" descr="Бисероплетение цветы ланды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сероплетение цветы ландыш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t="82392" r="21111"/>
                          <a:stretch/>
                        </pic:blipFill>
                        <pic:spPr bwMode="auto">
                          <a:xfrm>
                            <a:off x="0" y="0"/>
                            <a:ext cx="2476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7BC" w:rsidRDefault="00D627BC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C6587" w:rsidRDefault="002C6587" w:rsidP="0065764D">
      <w:pPr>
        <w:pStyle w:val="Default"/>
        <w:jc w:val="center"/>
        <w:rPr>
          <w:b/>
          <w:bCs/>
          <w:sz w:val="28"/>
          <w:szCs w:val="28"/>
        </w:rPr>
      </w:pPr>
    </w:p>
    <w:p w:rsidR="002E0322" w:rsidRPr="00D627BC" w:rsidRDefault="002E0322" w:rsidP="0065764D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D627BC">
        <w:rPr>
          <w:b/>
          <w:bCs/>
          <w:sz w:val="28"/>
          <w:szCs w:val="28"/>
        </w:rPr>
        <w:t xml:space="preserve">Практическая работа </w:t>
      </w:r>
      <w:r w:rsidRPr="00D627BC">
        <w:rPr>
          <w:b/>
          <w:sz w:val="28"/>
          <w:szCs w:val="28"/>
        </w:rPr>
        <w:t>№ 3</w:t>
      </w:r>
    </w:p>
    <w:p w:rsidR="002E0322" w:rsidRPr="00BF4E0F" w:rsidRDefault="002E0322" w:rsidP="0065764D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F4E0F">
        <w:rPr>
          <w:rFonts w:ascii="Times New Roman" w:hAnsi="Times New Roman" w:cs="Times New Roman"/>
          <w:b/>
          <w:i/>
          <w:sz w:val="28"/>
          <w:szCs w:val="28"/>
        </w:rPr>
        <w:t>Морфологический анализ растений класса од</w:t>
      </w:r>
      <w:r w:rsidR="00D627BC" w:rsidRPr="00BF4E0F">
        <w:rPr>
          <w:rFonts w:ascii="Times New Roman" w:hAnsi="Times New Roman" w:cs="Times New Roman"/>
          <w:b/>
          <w:i/>
          <w:sz w:val="28"/>
          <w:szCs w:val="28"/>
        </w:rPr>
        <w:t>нодольные по гербарным образцам</w:t>
      </w:r>
    </w:p>
    <w:bookmarkEnd w:id="0"/>
    <w:p w:rsidR="00D627BC" w:rsidRPr="00D627BC" w:rsidRDefault="00D627BC" w:rsidP="0065764D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sz w:val="28"/>
          <w:szCs w:val="28"/>
        </w:rPr>
      </w:pPr>
      <w:r w:rsidRPr="00D627BC">
        <w:rPr>
          <w:b/>
          <w:sz w:val="28"/>
          <w:szCs w:val="28"/>
        </w:rPr>
        <w:t>Цель:</w:t>
      </w:r>
      <w:r w:rsidR="00F22BB2">
        <w:rPr>
          <w:sz w:val="28"/>
          <w:szCs w:val="28"/>
        </w:rPr>
        <w:t xml:space="preserve"> </w:t>
      </w:r>
      <w:r w:rsidRPr="00D627BC">
        <w:rPr>
          <w:sz w:val="28"/>
          <w:szCs w:val="28"/>
        </w:rPr>
        <w:t>приобре</w:t>
      </w:r>
      <w:r>
        <w:rPr>
          <w:sz w:val="28"/>
          <w:szCs w:val="28"/>
        </w:rPr>
        <w:t>сти</w:t>
      </w:r>
      <w:r w:rsidRPr="00D627BC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D627BC">
        <w:rPr>
          <w:sz w:val="28"/>
          <w:szCs w:val="28"/>
        </w:rPr>
        <w:t xml:space="preserve"> самостоятельной работы с растениями</w:t>
      </w:r>
      <w:r>
        <w:rPr>
          <w:sz w:val="28"/>
          <w:szCs w:val="28"/>
        </w:rPr>
        <w:t>; научиться проводить</w:t>
      </w:r>
      <w:r w:rsidRPr="00D627BC">
        <w:rPr>
          <w:sz w:val="28"/>
          <w:szCs w:val="28"/>
        </w:rPr>
        <w:t xml:space="preserve"> </w:t>
      </w:r>
      <w:r w:rsidRPr="00D627BC">
        <w:rPr>
          <w:sz w:val="28"/>
          <w:szCs w:val="28"/>
          <w:shd w:val="clear" w:color="auto" w:fill="FFFFFF"/>
        </w:rPr>
        <w:t>морфологический анализ</w:t>
      </w:r>
      <w:r>
        <w:rPr>
          <w:sz w:val="28"/>
          <w:szCs w:val="28"/>
          <w:shd w:val="clear" w:color="auto" w:fill="FFFFFF"/>
        </w:rPr>
        <w:t xml:space="preserve"> растения</w:t>
      </w:r>
      <w:r w:rsidR="008F7470">
        <w:rPr>
          <w:sz w:val="28"/>
          <w:szCs w:val="28"/>
          <w:shd w:val="clear" w:color="auto" w:fill="FFFFFF"/>
        </w:rPr>
        <w:t xml:space="preserve"> (</w:t>
      </w:r>
      <w:r w:rsidRPr="00D627BC">
        <w:rPr>
          <w:sz w:val="28"/>
          <w:szCs w:val="28"/>
          <w:shd w:val="clear" w:color="auto" w:fill="FFFFFF"/>
        </w:rPr>
        <w:t>ознакомиться с</w:t>
      </w:r>
      <w:r>
        <w:rPr>
          <w:sz w:val="28"/>
          <w:szCs w:val="28"/>
          <w:shd w:val="clear" w:color="auto" w:fill="FFFFFF"/>
        </w:rPr>
        <w:t xml:space="preserve"> его</w:t>
      </w:r>
      <w:r w:rsidRPr="00D627BC">
        <w:rPr>
          <w:sz w:val="28"/>
          <w:szCs w:val="28"/>
          <w:shd w:val="clear" w:color="auto" w:fill="FFFFFF"/>
        </w:rPr>
        <w:t xml:space="preserve"> строением вегетативных</w:t>
      </w:r>
      <w:r>
        <w:rPr>
          <w:sz w:val="28"/>
          <w:szCs w:val="28"/>
          <w:shd w:val="clear" w:color="auto" w:fill="FFFFFF"/>
        </w:rPr>
        <w:t xml:space="preserve"> и генеративных органов</w:t>
      </w:r>
      <w:r w:rsidR="008F7470">
        <w:rPr>
          <w:sz w:val="28"/>
          <w:szCs w:val="28"/>
          <w:shd w:val="clear" w:color="auto" w:fill="FFFFFF"/>
        </w:rPr>
        <w:t>)</w:t>
      </w:r>
      <w:r w:rsidRPr="00D627BC">
        <w:rPr>
          <w:sz w:val="28"/>
          <w:szCs w:val="28"/>
        </w:rPr>
        <w:t>, работ</w:t>
      </w:r>
      <w:r w:rsidR="008F7470">
        <w:rPr>
          <w:sz w:val="28"/>
          <w:szCs w:val="28"/>
        </w:rPr>
        <w:t>ать</w:t>
      </w:r>
      <w:r w:rsidRPr="00D627BC">
        <w:rPr>
          <w:sz w:val="28"/>
          <w:szCs w:val="28"/>
        </w:rPr>
        <w:t xml:space="preserve"> с определителями;</w:t>
      </w:r>
      <w:r>
        <w:rPr>
          <w:sz w:val="28"/>
          <w:szCs w:val="28"/>
        </w:rPr>
        <w:t xml:space="preserve"> </w:t>
      </w:r>
      <w:r w:rsidRPr="00D627BC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D627BC">
        <w:rPr>
          <w:sz w:val="28"/>
          <w:szCs w:val="28"/>
        </w:rPr>
        <w:t xml:space="preserve"> типичных представителей флоры</w:t>
      </w:r>
      <w:r>
        <w:rPr>
          <w:sz w:val="28"/>
          <w:szCs w:val="28"/>
        </w:rPr>
        <w:t xml:space="preserve"> Донбасса</w:t>
      </w:r>
      <w:r w:rsidRPr="00D627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D627BC">
        <w:rPr>
          <w:sz w:val="28"/>
          <w:szCs w:val="28"/>
        </w:rPr>
        <w:t>систематическо</w:t>
      </w:r>
      <w:r>
        <w:rPr>
          <w:sz w:val="28"/>
          <w:szCs w:val="28"/>
        </w:rPr>
        <w:t>е</w:t>
      </w:r>
      <w:r w:rsidRPr="00D627B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D627BC">
        <w:rPr>
          <w:sz w:val="28"/>
          <w:szCs w:val="28"/>
        </w:rPr>
        <w:t>, экологически</w:t>
      </w:r>
      <w:r>
        <w:rPr>
          <w:sz w:val="28"/>
          <w:szCs w:val="28"/>
        </w:rPr>
        <w:t>е</w:t>
      </w:r>
      <w:r w:rsidRPr="00D627BC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D627BC">
        <w:rPr>
          <w:sz w:val="28"/>
          <w:szCs w:val="28"/>
        </w:rPr>
        <w:t>.</w:t>
      </w:r>
    </w:p>
    <w:p w:rsidR="00D627BC" w:rsidRPr="00D627BC" w:rsidRDefault="00D627BC" w:rsidP="006576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7BC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D627BC">
        <w:rPr>
          <w:rFonts w:ascii="Times New Roman" w:hAnsi="Times New Roman" w:cs="Times New Roman"/>
          <w:sz w:val="28"/>
          <w:szCs w:val="28"/>
        </w:rPr>
        <w:t>: лупа</w:t>
      </w:r>
      <w:r w:rsidR="008F7470">
        <w:rPr>
          <w:rFonts w:ascii="Times New Roman" w:hAnsi="Times New Roman" w:cs="Times New Roman"/>
          <w:sz w:val="28"/>
          <w:szCs w:val="28"/>
        </w:rPr>
        <w:t>;</w:t>
      </w:r>
      <w:r w:rsidRPr="00D627BC">
        <w:rPr>
          <w:rFonts w:ascii="Times New Roman" w:hAnsi="Times New Roman" w:cs="Times New Roman"/>
          <w:sz w:val="28"/>
          <w:szCs w:val="28"/>
        </w:rPr>
        <w:t xml:space="preserve"> гербарные </w:t>
      </w:r>
      <w:r w:rsidR="008F7470">
        <w:rPr>
          <w:rFonts w:ascii="Times New Roman" w:hAnsi="Times New Roman" w:cs="Times New Roman"/>
          <w:sz w:val="28"/>
          <w:szCs w:val="28"/>
        </w:rPr>
        <w:t xml:space="preserve">(живые, иллюстрации) </w:t>
      </w:r>
      <w:r w:rsidRPr="00D627BC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8F7470">
        <w:rPr>
          <w:rFonts w:ascii="Times New Roman" w:hAnsi="Times New Roman" w:cs="Times New Roman"/>
          <w:sz w:val="28"/>
          <w:szCs w:val="28"/>
        </w:rPr>
        <w:t>одно</w:t>
      </w:r>
      <w:r w:rsidRPr="00D627BC">
        <w:rPr>
          <w:rFonts w:ascii="Times New Roman" w:hAnsi="Times New Roman" w:cs="Times New Roman"/>
          <w:sz w:val="28"/>
          <w:szCs w:val="28"/>
        </w:rPr>
        <w:t>дольных растений, определитель растений.</w:t>
      </w:r>
    </w:p>
    <w:p w:rsidR="008F7470" w:rsidRDefault="008F7470" w:rsidP="006576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6D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ехника безопасности:</w:t>
      </w:r>
      <w:r w:rsidRPr="002666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66DF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осторож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боте с лупой</w:t>
      </w:r>
      <w:r w:rsidRPr="008F7470">
        <w:rPr>
          <w:rFonts w:ascii="Times New Roman" w:hAnsi="Times New Roman" w:cs="Times New Roman"/>
          <w:sz w:val="28"/>
          <w:szCs w:val="28"/>
        </w:rPr>
        <w:t>.</w:t>
      </w:r>
    </w:p>
    <w:p w:rsidR="00D627BC" w:rsidRPr="00D627BC" w:rsidRDefault="00D627BC" w:rsidP="006576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7BC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8F7470">
        <w:rPr>
          <w:rFonts w:ascii="Times New Roman" w:hAnsi="Times New Roman" w:cs="Times New Roman"/>
          <w:b/>
          <w:sz w:val="28"/>
          <w:szCs w:val="28"/>
        </w:rPr>
        <w:t>:</w:t>
      </w:r>
      <w:r w:rsidRPr="00D62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7BC" w:rsidRPr="008F7470" w:rsidRDefault="00D627BC" w:rsidP="0065764D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7470">
        <w:rPr>
          <w:rFonts w:ascii="Times New Roman" w:hAnsi="Times New Roman" w:cs="Times New Roman"/>
          <w:sz w:val="28"/>
          <w:szCs w:val="28"/>
        </w:rPr>
        <w:t>Ознаком</w:t>
      </w:r>
      <w:r w:rsidR="008F7470" w:rsidRPr="008F7470">
        <w:rPr>
          <w:rFonts w:ascii="Times New Roman" w:hAnsi="Times New Roman" w:cs="Times New Roman"/>
          <w:sz w:val="28"/>
          <w:szCs w:val="28"/>
        </w:rPr>
        <w:t>и</w:t>
      </w:r>
      <w:r w:rsidRPr="008F7470">
        <w:rPr>
          <w:rFonts w:ascii="Times New Roman" w:hAnsi="Times New Roman" w:cs="Times New Roman"/>
          <w:sz w:val="28"/>
          <w:szCs w:val="28"/>
        </w:rPr>
        <w:t>т</w:t>
      </w:r>
      <w:r w:rsidR="008F7470" w:rsidRPr="008F7470">
        <w:rPr>
          <w:rFonts w:ascii="Times New Roman" w:hAnsi="Times New Roman" w:cs="Times New Roman"/>
          <w:sz w:val="28"/>
          <w:szCs w:val="28"/>
        </w:rPr>
        <w:t>ь</w:t>
      </w:r>
      <w:r w:rsidRPr="008F7470">
        <w:rPr>
          <w:rFonts w:ascii="Times New Roman" w:hAnsi="Times New Roman" w:cs="Times New Roman"/>
          <w:sz w:val="28"/>
          <w:szCs w:val="28"/>
        </w:rPr>
        <w:t>с</w:t>
      </w:r>
      <w:r w:rsidR="008F7470" w:rsidRPr="008F7470">
        <w:rPr>
          <w:rFonts w:ascii="Times New Roman" w:hAnsi="Times New Roman" w:cs="Times New Roman"/>
          <w:sz w:val="28"/>
          <w:szCs w:val="28"/>
        </w:rPr>
        <w:t>я</w:t>
      </w:r>
      <w:r w:rsidRPr="008F7470">
        <w:rPr>
          <w:rFonts w:ascii="Times New Roman" w:hAnsi="Times New Roman" w:cs="Times New Roman"/>
          <w:sz w:val="28"/>
          <w:szCs w:val="28"/>
        </w:rPr>
        <w:t xml:space="preserve"> со структурой определителя для определения выданного образца растения.</w:t>
      </w:r>
    </w:p>
    <w:p w:rsidR="008F7470" w:rsidRDefault="008F7470" w:rsidP="0065764D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орфологические и экологические признаки </w:t>
      </w:r>
      <w:r w:rsidR="00AF0F4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стени</w:t>
      </w:r>
      <w:r w:rsidR="00F22BB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F41">
        <w:rPr>
          <w:rFonts w:ascii="Times New Roman" w:hAnsi="Times New Roman" w:cs="Times New Roman"/>
          <w:sz w:val="28"/>
          <w:szCs w:val="28"/>
        </w:rPr>
        <w:t xml:space="preserve">из разных семейств </w:t>
      </w:r>
      <w:r>
        <w:rPr>
          <w:rFonts w:ascii="Times New Roman" w:hAnsi="Times New Roman" w:cs="Times New Roman"/>
          <w:sz w:val="28"/>
          <w:szCs w:val="28"/>
        </w:rPr>
        <w:t>и заполнить таблицу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7371"/>
        <w:gridCol w:w="5954"/>
      </w:tblGrid>
      <w:tr w:rsidR="008F7470" w:rsidRPr="00426C1F" w:rsidTr="00175F2F">
        <w:tc>
          <w:tcPr>
            <w:tcW w:w="2725" w:type="dxa"/>
          </w:tcPr>
          <w:p w:rsidR="008F7470" w:rsidRPr="00426C1F" w:rsidRDefault="008F7470" w:rsidP="0065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 </w:t>
            </w:r>
            <w:proofErr w:type="spellStart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  <w:proofErr w:type="spellEnd"/>
          </w:p>
        </w:tc>
        <w:tc>
          <w:tcPr>
            <w:tcW w:w="7371" w:type="dxa"/>
          </w:tcPr>
          <w:p w:rsidR="008F7470" w:rsidRPr="00426C1F" w:rsidRDefault="00426C1F" w:rsidP="0065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F7470"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арианты</w:t>
            </w:r>
            <w:proofErr w:type="spellEnd"/>
            <w:r w:rsidR="008F7470"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F7470"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ответа</w:t>
            </w:r>
            <w:proofErr w:type="spellEnd"/>
          </w:p>
        </w:tc>
        <w:tc>
          <w:tcPr>
            <w:tcW w:w="5954" w:type="dxa"/>
          </w:tcPr>
          <w:p w:rsidR="008F7470" w:rsidRPr="00426C1F" w:rsidRDefault="008F7470" w:rsidP="0065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</w:t>
            </w:r>
            <w:proofErr w:type="spellEnd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proofErr w:type="spellEnd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ответа</w:t>
            </w:r>
            <w:proofErr w:type="spellEnd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возможен</w:t>
            </w:r>
            <w:proofErr w:type="spellEnd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свой</w:t>
            </w:r>
            <w:proofErr w:type="spellEnd"/>
            <w:r w:rsidRPr="00426C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26C1F" w:rsidRPr="00426C1F" w:rsidTr="00175F2F">
        <w:tc>
          <w:tcPr>
            <w:tcW w:w="2725" w:type="dxa"/>
          </w:tcPr>
          <w:p w:rsidR="00426C1F" w:rsidRPr="00426C1F" w:rsidRDefault="00426C1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нная форма</w:t>
            </w:r>
          </w:p>
        </w:tc>
        <w:tc>
          <w:tcPr>
            <w:tcW w:w="7371" w:type="dxa"/>
          </w:tcPr>
          <w:p w:rsidR="00426C1F" w:rsidRPr="00426C1F" w:rsidRDefault="00426C1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а, кустарник, полукустарник, лиана, дерево</w:t>
            </w:r>
          </w:p>
        </w:tc>
        <w:tc>
          <w:tcPr>
            <w:tcW w:w="5954" w:type="dxa"/>
          </w:tcPr>
          <w:p w:rsidR="00426C1F" w:rsidRPr="00426C1F" w:rsidRDefault="00426C1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1F" w:rsidRPr="00426C1F" w:rsidTr="00175F2F">
        <w:tc>
          <w:tcPr>
            <w:tcW w:w="2725" w:type="dxa"/>
          </w:tcPr>
          <w:p w:rsidR="00426C1F" w:rsidRPr="00426C1F" w:rsidRDefault="00426C1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израстания</w:t>
            </w:r>
          </w:p>
        </w:tc>
        <w:tc>
          <w:tcPr>
            <w:tcW w:w="7371" w:type="dxa"/>
          </w:tcPr>
          <w:p w:rsidR="00426C1F" w:rsidRPr="00426C1F" w:rsidRDefault="00426C1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C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г, лес, поле, степь, клумба, огород, водоем</w:t>
            </w:r>
          </w:p>
        </w:tc>
        <w:tc>
          <w:tcPr>
            <w:tcW w:w="5954" w:type="dxa"/>
          </w:tcPr>
          <w:p w:rsidR="00426C1F" w:rsidRPr="00426C1F" w:rsidRDefault="00426C1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1F" w:rsidRPr="00426C1F" w:rsidTr="00175F2F">
        <w:tc>
          <w:tcPr>
            <w:tcW w:w="2725" w:type="dxa"/>
          </w:tcPr>
          <w:p w:rsidR="00426C1F" w:rsidRPr="00DF2F98" w:rsidRDefault="00426C1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орневой системы</w:t>
            </w:r>
          </w:p>
        </w:tc>
        <w:tc>
          <w:tcPr>
            <w:tcW w:w="7371" w:type="dxa"/>
          </w:tcPr>
          <w:p w:rsidR="00426C1F" w:rsidRPr="00DF2F98" w:rsidRDefault="00426C1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чковатая, стержневая, смешанная, </w:t>
            </w:r>
            <w:proofErr w:type="spellStart"/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оризная</w:t>
            </w:r>
            <w:proofErr w:type="spellEnd"/>
          </w:p>
          <w:p w:rsidR="00426C1F" w:rsidRPr="00DF2F98" w:rsidRDefault="00426C1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26C1F" w:rsidRPr="00426C1F" w:rsidRDefault="00426C1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1F" w:rsidRPr="00426C1F" w:rsidTr="00175F2F">
        <w:tc>
          <w:tcPr>
            <w:tcW w:w="2725" w:type="dxa"/>
          </w:tcPr>
          <w:p w:rsidR="00426C1F" w:rsidRPr="00DF2F98" w:rsidRDefault="00426C1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изменения корня</w:t>
            </w:r>
          </w:p>
        </w:tc>
        <w:tc>
          <w:tcPr>
            <w:tcW w:w="7371" w:type="dxa"/>
          </w:tcPr>
          <w:p w:rsidR="00426C1F" w:rsidRPr="00DF2F98" w:rsidRDefault="00426C1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плод, корне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е 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н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, х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ульные корни, 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ные корни, 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хательные корни, 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ушны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корни, к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ьки с азотфиксирующими бактериями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кратительные, корни-присоски, корни-прицепки</w:t>
            </w:r>
          </w:p>
        </w:tc>
        <w:tc>
          <w:tcPr>
            <w:tcW w:w="5954" w:type="dxa"/>
          </w:tcPr>
          <w:p w:rsidR="00426C1F" w:rsidRPr="00426C1F" w:rsidRDefault="00426C1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F2F" w:rsidRPr="00426C1F" w:rsidTr="00175F2F">
        <w:tc>
          <w:tcPr>
            <w:tcW w:w="2725" w:type="dxa"/>
          </w:tcPr>
          <w:p w:rsidR="00175F2F" w:rsidRPr="00DF2F98" w:rsidRDefault="00175F2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</w:t>
            </w:r>
          </w:p>
        </w:tc>
        <w:tc>
          <w:tcPr>
            <w:tcW w:w="7371" w:type="dxa"/>
          </w:tcPr>
          <w:p w:rsidR="00175F2F" w:rsidRPr="00DF2F98" w:rsidRDefault="00175F2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шковый, сидячий, в</w:t>
            </w:r>
            <w:r w:rsid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алищный</w:t>
            </w:r>
          </w:p>
          <w:p w:rsidR="00175F2F" w:rsidRPr="00DF2F98" w:rsidRDefault="00175F2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175F2F" w:rsidRPr="00426C1F" w:rsidRDefault="00175F2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F2F" w:rsidRPr="00426C1F" w:rsidTr="00175F2F">
        <w:tc>
          <w:tcPr>
            <w:tcW w:w="2725" w:type="dxa"/>
          </w:tcPr>
          <w:p w:rsidR="00175F2F" w:rsidRPr="00DF2F98" w:rsidRDefault="00175F2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кование</w:t>
            </w:r>
            <w:r w:rsid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ста</w:t>
            </w:r>
          </w:p>
        </w:tc>
        <w:tc>
          <w:tcPr>
            <w:tcW w:w="7371" w:type="dxa"/>
          </w:tcPr>
          <w:p w:rsidR="00175F2F" w:rsidRPr="00DF2F98" w:rsidRDefault="00DF2F98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чатое, п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аллельное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стое, дихотомическое</w:t>
            </w:r>
          </w:p>
          <w:p w:rsidR="00175F2F" w:rsidRPr="00DF2F98" w:rsidRDefault="00175F2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175F2F" w:rsidRPr="00426C1F" w:rsidRDefault="00175F2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F2F" w:rsidRPr="00426C1F" w:rsidTr="00175F2F">
        <w:tc>
          <w:tcPr>
            <w:tcW w:w="2725" w:type="dxa"/>
          </w:tcPr>
          <w:p w:rsidR="00175F2F" w:rsidRPr="00DF2F98" w:rsidRDefault="00175F2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расположение</w:t>
            </w:r>
          </w:p>
        </w:tc>
        <w:tc>
          <w:tcPr>
            <w:tcW w:w="7371" w:type="dxa"/>
          </w:tcPr>
          <w:p w:rsidR="00175F2F" w:rsidRPr="00DF2F98" w:rsidRDefault="00DF2F98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едное, супротивное, м</w:t>
            </w:r>
            <w:r w:rsidR="00175F2F" w:rsidRPr="00DF2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вчат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прикорневая розетка, листовая мозаика</w:t>
            </w:r>
          </w:p>
          <w:p w:rsidR="00175F2F" w:rsidRPr="00DF2F98" w:rsidRDefault="00175F2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175F2F" w:rsidRPr="00426C1F" w:rsidRDefault="00175F2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F2F" w:rsidRPr="00426C1F" w:rsidTr="00175F2F">
        <w:tc>
          <w:tcPr>
            <w:tcW w:w="2725" w:type="dxa"/>
          </w:tcPr>
          <w:p w:rsidR="00175F2F" w:rsidRPr="00175F2F" w:rsidRDefault="00175F2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листовых </w:t>
            </w:r>
            <w:r w:rsidRPr="00175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астинок</w:t>
            </w:r>
          </w:p>
        </w:tc>
        <w:tc>
          <w:tcPr>
            <w:tcW w:w="7371" w:type="dxa"/>
          </w:tcPr>
          <w:p w:rsidR="00175F2F" w:rsidRPr="00175F2F" w:rsidRDefault="00175F2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стой, сложный (тройчатый, пальчатый, парноперистый, </w:t>
            </w:r>
            <w:r w:rsidRPr="00175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парноперистый)</w:t>
            </w:r>
          </w:p>
          <w:p w:rsidR="00175F2F" w:rsidRPr="00175F2F" w:rsidRDefault="00175F2F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175F2F" w:rsidRPr="00426C1F" w:rsidRDefault="00175F2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F2F" w:rsidRPr="00426C1F" w:rsidTr="00175F2F">
        <w:tc>
          <w:tcPr>
            <w:tcW w:w="2725" w:type="dxa"/>
          </w:tcPr>
          <w:p w:rsidR="00175F2F" w:rsidRPr="002F5948" w:rsidRDefault="00175F2F" w:rsidP="006576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доизменения листа</w:t>
            </w:r>
          </w:p>
        </w:tc>
        <w:tc>
          <w:tcPr>
            <w:tcW w:w="7371" w:type="dxa"/>
          </w:tcPr>
          <w:p w:rsidR="00175F2F" w:rsidRPr="002F5948" w:rsidRDefault="002F5948" w:rsidP="00657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75F2F"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ючк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175F2F"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к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шуи сочные и сухие,</w:t>
            </w:r>
            <w:r w:rsidR="00175F2F"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175F2F"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ушки</w:t>
            </w:r>
          </w:p>
        </w:tc>
        <w:tc>
          <w:tcPr>
            <w:tcW w:w="5954" w:type="dxa"/>
          </w:tcPr>
          <w:p w:rsidR="00175F2F" w:rsidRPr="00426C1F" w:rsidRDefault="00175F2F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48" w:rsidRPr="00426C1F" w:rsidTr="00175F2F">
        <w:tc>
          <w:tcPr>
            <w:tcW w:w="2725" w:type="dxa"/>
          </w:tcPr>
          <w:p w:rsidR="002F5948" w:rsidRPr="002F5948" w:rsidRDefault="002F5948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ебель </w:t>
            </w:r>
          </w:p>
          <w:p w:rsidR="002F5948" w:rsidRPr="002F5948" w:rsidRDefault="002F5948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5948" w:rsidRPr="002F5948" w:rsidRDefault="002F5948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</w:tcPr>
          <w:p w:rsidR="00EC14FE" w:rsidRDefault="002F5948" w:rsidP="0065764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вянистый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вовид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мина</w:t>
            </w:r>
          </w:p>
          <w:p w:rsidR="002F5948" w:rsidRPr="00EC14FE" w:rsidRDefault="002F5948" w:rsidP="0065764D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стоячий, ползучий, вьющийся, цепляющийся, укороченный, приподнимающийся</w:t>
            </w:r>
          </w:p>
        </w:tc>
        <w:tc>
          <w:tcPr>
            <w:tcW w:w="5954" w:type="dxa"/>
          </w:tcPr>
          <w:p w:rsidR="002F5948" w:rsidRPr="00426C1F" w:rsidRDefault="002F5948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48" w:rsidRPr="00426C1F" w:rsidTr="00175F2F">
        <w:tc>
          <w:tcPr>
            <w:tcW w:w="2725" w:type="dxa"/>
          </w:tcPr>
          <w:p w:rsidR="002F5948" w:rsidRPr="002F5948" w:rsidRDefault="002F5948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оиз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га</w:t>
            </w:r>
          </w:p>
        </w:tc>
        <w:tc>
          <w:tcPr>
            <w:tcW w:w="7371" w:type="dxa"/>
          </w:tcPr>
          <w:p w:rsidR="002F5948" w:rsidRPr="002F5948" w:rsidRDefault="002F5948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е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бень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F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сы, усики, клубнелуковица, суккулентные побеги, </w:t>
            </w:r>
            <w:r w:rsidR="006C5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ючки, филлокладии</w:t>
            </w:r>
          </w:p>
        </w:tc>
        <w:tc>
          <w:tcPr>
            <w:tcW w:w="5954" w:type="dxa"/>
          </w:tcPr>
          <w:p w:rsidR="002F5948" w:rsidRPr="00426C1F" w:rsidRDefault="002F5948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48" w:rsidRPr="00426C1F" w:rsidTr="00175F2F">
        <w:tc>
          <w:tcPr>
            <w:tcW w:w="2725" w:type="dxa"/>
          </w:tcPr>
          <w:p w:rsidR="002F5948" w:rsidRPr="006C594B" w:rsidRDefault="006C594B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94B"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proofErr w:type="spellStart"/>
            <w:r w:rsidRPr="006C594B">
              <w:rPr>
                <w:rFonts w:ascii="Times New Roman" w:hAnsi="Times New Roman" w:cs="Times New Roman"/>
                <w:sz w:val="28"/>
                <w:szCs w:val="28"/>
              </w:rPr>
              <w:t>цветка</w:t>
            </w:r>
            <w:proofErr w:type="spellEnd"/>
          </w:p>
        </w:tc>
        <w:tc>
          <w:tcPr>
            <w:tcW w:w="7371" w:type="dxa"/>
          </w:tcPr>
          <w:p w:rsidR="002F5948" w:rsidRPr="006C594B" w:rsidRDefault="006C594B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</w:t>
            </w: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vertAlign w:val="subscript"/>
              </w:rPr>
              <w:t>*</w:t>
            </w:r>
            <w:r w:rsidRPr="006C594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 Л   Т  П</w:t>
            </w:r>
          </w:p>
        </w:tc>
        <w:tc>
          <w:tcPr>
            <w:tcW w:w="5954" w:type="dxa"/>
          </w:tcPr>
          <w:p w:rsidR="002F5948" w:rsidRPr="00426C1F" w:rsidRDefault="002F5948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4B" w:rsidRPr="00426C1F" w:rsidTr="00175F2F">
        <w:tc>
          <w:tcPr>
            <w:tcW w:w="2725" w:type="dxa"/>
          </w:tcPr>
          <w:p w:rsidR="006C594B" w:rsidRPr="006C594B" w:rsidRDefault="006C594B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94B">
              <w:rPr>
                <w:rFonts w:ascii="Times New Roman" w:hAnsi="Times New Roman" w:cs="Times New Roman"/>
                <w:sz w:val="28"/>
                <w:szCs w:val="28"/>
              </w:rPr>
              <w:t>Опыление</w:t>
            </w:r>
            <w:proofErr w:type="spellEnd"/>
          </w:p>
        </w:tc>
        <w:tc>
          <w:tcPr>
            <w:tcW w:w="7371" w:type="dxa"/>
          </w:tcPr>
          <w:p w:rsidR="006C594B" w:rsidRPr="006C594B" w:rsidRDefault="006C594B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рестное (ветром, водой, животными), самоопыление</w:t>
            </w:r>
          </w:p>
        </w:tc>
        <w:tc>
          <w:tcPr>
            <w:tcW w:w="5954" w:type="dxa"/>
          </w:tcPr>
          <w:p w:rsidR="006C594B" w:rsidRPr="00426C1F" w:rsidRDefault="006C594B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FE" w:rsidRPr="00426C1F" w:rsidTr="00175F2F">
        <w:tc>
          <w:tcPr>
            <w:tcW w:w="2725" w:type="dxa"/>
          </w:tcPr>
          <w:p w:rsidR="00EC14FE" w:rsidRPr="00EC14FE" w:rsidRDefault="00EC14FE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очный цветок</w:t>
            </w:r>
          </w:p>
        </w:tc>
        <w:tc>
          <w:tcPr>
            <w:tcW w:w="7371" w:type="dxa"/>
          </w:tcPr>
          <w:p w:rsidR="00EC14FE" w:rsidRPr="00EC14FE" w:rsidRDefault="00DD6340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нет</w:t>
            </w:r>
          </w:p>
        </w:tc>
        <w:tc>
          <w:tcPr>
            <w:tcW w:w="5954" w:type="dxa"/>
          </w:tcPr>
          <w:p w:rsidR="00EC14FE" w:rsidRPr="00426C1F" w:rsidRDefault="00EC14FE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4B" w:rsidRPr="00426C1F" w:rsidTr="00175F2F">
        <w:tc>
          <w:tcPr>
            <w:tcW w:w="2725" w:type="dxa"/>
          </w:tcPr>
          <w:p w:rsidR="006C594B" w:rsidRPr="00EC14FE" w:rsidRDefault="006C594B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ветие </w:t>
            </w:r>
          </w:p>
        </w:tc>
        <w:tc>
          <w:tcPr>
            <w:tcW w:w="7371" w:type="dxa"/>
          </w:tcPr>
          <w:p w:rsidR="006C594B" w:rsidRPr="00EC14FE" w:rsidRDefault="006C594B" w:rsidP="006576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ь, колос, сережка, щиток, сложный колос, сложный щиток, зонтик, сложный зонтик, завиток, початок, корзинка, головка, метелка, султан</w:t>
            </w:r>
          </w:p>
        </w:tc>
        <w:tc>
          <w:tcPr>
            <w:tcW w:w="5954" w:type="dxa"/>
          </w:tcPr>
          <w:p w:rsidR="006C594B" w:rsidRPr="00426C1F" w:rsidRDefault="006C594B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94B" w:rsidRPr="00426C1F" w:rsidTr="00175F2F">
        <w:tc>
          <w:tcPr>
            <w:tcW w:w="2725" w:type="dxa"/>
          </w:tcPr>
          <w:p w:rsidR="006C594B" w:rsidRPr="00EC14FE" w:rsidRDefault="00EC14FE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  <w:proofErr w:type="spellEnd"/>
          </w:p>
        </w:tc>
        <w:tc>
          <w:tcPr>
            <w:tcW w:w="7371" w:type="dxa"/>
          </w:tcPr>
          <w:p w:rsidR="00EC14FE" w:rsidRDefault="00EC14FE" w:rsidP="006576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очный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  <w:proofErr w:type="spellEnd"/>
          </w:p>
          <w:p w:rsidR="00EC14FE" w:rsidRDefault="00EC14FE" w:rsidP="006576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Односеменной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многосеменной</w:t>
            </w:r>
            <w:proofErr w:type="spellEnd"/>
          </w:p>
          <w:p w:rsidR="00EC14FE" w:rsidRDefault="00EC14FE" w:rsidP="006576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Вскрывающийся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невскрывающийся</w:t>
            </w:r>
            <w:proofErr w:type="spellEnd"/>
          </w:p>
          <w:p w:rsidR="00EC14FE" w:rsidRDefault="00EC14FE" w:rsidP="006576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борный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оплодие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ложный</w:t>
            </w:r>
            <w:proofErr w:type="spellEnd"/>
          </w:p>
          <w:p w:rsidR="00EC14FE" w:rsidRPr="00EC14FE" w:rsidRDefault="00EC14FE" w:rsidP="006576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к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р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уч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ч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робоч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вка</w:t>
            </w:r>
            <w:proofErr w:type="spellEnd"/>
          </w:p>
        </w:tc>
        <w:tc>
          <w:tcPr>
            <w:tcW w:w="5954" w:type="dxa"/>
          </w:tcPr>
          <w:p w:rsidR="006C594B" w:rsidRPr="00426C1F" w:rsidRDefault="006C594B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48" w:rsidRPr="00426C1F" w:rsidTr="00175F2F">
        <w:tc>
          <w:tcPr>
            <w:tcW w:w="2725" w:type="dxa"/>
          </w:tcPr>
          <w:p w:rsidR="002F5948" w:rsidRPr="00EC14FE" w:rsidRDefault="00EC14FE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spellEnd"/>
            <w:r w:rsidR="00DD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340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spellEnd"/>
          </w:p>
        </w:tc>
        <w:tc>
          <w:tcPr>
            <w:tcW w:w="7371" w:type="dxa"/>
          </w:tcPr>
          <w:p w:rsidR="002F5948" w:rsidRPr="00EC14FE" w:rsidRDefault="00EC14FE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летник</w:t>
            </w:r>
            <w:proofErr w:type="spellEnd"/>
            <w:r w:rsidR="00DC49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DC4990" w:rsidRPr="00DC49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>.</w:t>
            </w:r>
            <w:r w:rsidR="00DC49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улетник</w:t>
            </w:r>
            <w:proofErr w:type="spellEnd"/>
            <w:r w:rsidR="00DC49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DC4990" w:rsidRPr="00DC49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>. .</w:t>
            </w:r>
            <w:r w:rsidR="00DC49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летник</w:t>
            </w:r>
            <w:proofErr w:type="spellEnd"/>
            <w:r w:rsidR="006576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DC4990">
              <w:rPr>
                <w:noProof/>
                <w:lang w:eastAsia="ru-RU"/>
              </w:rPr>
              <w:drawing>
                <wp:inline distT="0" distB="0" distL="0" distR="0">
                  <wp:extent cx="171450" cy="163286"/>
                  <wp:effectExtent l="0" t="0" r="0" b="8255"/>
                  <wp:docPr id="5" name="Рисунок 5" descr="http://effects1.ru/KODY_skripty/kody_cifry/1/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ffects1.ru/KODY_skripty/kody_cifry/1/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4" t="7597" r="16536" b="16454"/>
                          <a:stretch/>
                        </pic:blipFill>
                        <pic:spPr bwMode="auto">
                          <a:xfrm>
                            <a:off x="0" y="0"/>
                            <a:ext cx="173758" cy="1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76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954" w:type="dxa"/>
          </w:tcPr>
          <w:p w:rsidR="002F5948" w:rsidRPr="00426C1F" w:rsidRDefault="002F5948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D" w:rsidRPr="00426C1F" w:rsidTr="00175F2F">
        <w:tc>
          <w:tcPr>
            <w:tcW w:w="2725" w:type="dxa"/>
          </w:tcPr>
          <w:p w:rsidR="0065764D" w:rsidRPr="0065764D" w:rsidRDefault="0065764D" w:rsidP="0065764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зяйственное значение</w:t>
            </w:r>
          </w:p>
        </w:tc>
        <w:tc>
          <w:tcPr>
            <w:tcW w:w="7371" w:type="dxa"/>
          </w:tcPr>
          <w:p w:rsidR="0065764D" w:rsidRPr="0065764D" w:rsidRDefault="0065764D" w:rsidP="0065764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культура, масличная ку</w:t>
            </w:r>
            <w:r w:rsidR="00DD6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тура</w:t>
            </w:r>
            <w:r w:rsidRPr="00657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576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 для животных, лекарственное сырье, декоративное растение, техническая культура, с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к, огородная культура, медоносная культура, зеленое удобрение</w:t>
            </w:r>
          </w:p>
        </w:tc>
        <w:tc>
          <w:tcPr>
            <w:tcW w:w="5954" w:type="dxa"/>
          </w:tcPr>
          <w:p w:rsidR="0065764D" w:rsidRPr="00426C1F" w:rsidRDefault="0065764D" w:rsidP="0065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470" w:rsidRPr="00426C1F" w:rsidRDefault="008F7470" w:rsidP="00DD6340">
      <w:pPr>
        <w:rPr>
          <w:rFonts w:ascii="Times New Roman" w:hAnsi="Times New Roman" w:cs="Times New Roman"/>
          <w:sz w:val="28"/>
          <w:szCs w:val="28"/>
        </w:rPr>
      </w:pPr>
    </w:p>
    <w:p w:rsidR="00D627BC" w:rsidRPr="00DD6340" w:rsidRDefault="00F22BB2" w:rsidP="00DD634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</w:t>
      </w:r>
      <w:r w:rsidR="00DD6340" w:rsidRPr="00DD6340">
        <w:rPr>
          <w:rFonts w:ascii="Times New Roman" w:hAnsi="Times New Roman" w:cs="Times New Roman"/>
          <w:sz w:val="28"/>
          <w:szCs w:val="28"/>
        </w:rPr>
        <w:t>ить таксономическ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2802" w:type="dxa"/>
        <w:tblLook w:val="04A0" w:firstRow="1" w:lastRow="0" w:firstColumn="1" w:lastColumn="0" w:noHBand="0" w:noVBand="1"/>
      </w:tblPr>
      <w:tblGrid>
        <w:gridCol w:w="4394"/>
        <w:gridCol w:w="4052"/>
      </w:tblGrid>
      <w:tr w:rsidR="00DD6340" w:rsidTr="00DD6340">
        <w:tc>
          <w:tcPr>
            <w:tcW w:w="4394" w:type="dxa"/>
          </w:tcPr>
          <w:p w:rsidR="00DD6340" w:rsidRPr="00DD6340" w:rsidRDefault="00DD6340" w:rsidP="00DD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340">
              <w:rPr>
                <w:rFonts w:ascii="Times New Roman" w:hAnsi="Times New Roman" w:cs="Times New Roman"/>
                <w:b/>
                <w:sz w:val="28"/>
                <w:szCs w:val="28"/>
              </w:rPr>
              <w:t>Таксономические</w:t>
            </w:r>
            <w:proofErr w:type="spellEnd"/>
            <w:r w:rsidRPr="00DD6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34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4052" w:type="dxa"/>
          </w:tcPr>
          <w:p w:rsidR="00DD6340" w:rsidRPr="00DD6340" w:rsidRDefault="00DD6340" w:rsidP="00DD6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34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spellEnd"/>
          </w:p>
        </w:tc>
      </w:tr>
      <w:tr w:rsidR="00DD6340" w:rsidTr="00DD6340">
        <w:tc>
          <w:tcPr>
            <w:tcW w:w="4394" w:type="dxa"/>
          </w:tcPr>
          <w:p w:rsidR="00DD6340" w:rsidRDefault="00DD6340" w:rsidP="00D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4052" w:type="dxa"/>
          </w:tcPr>
          <w:p w:rsidR="00DD6340" w:rsidRDefault="00DD6340" w:rsidP="00D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340" w:rsidTr="00DD6340">
        <w:tc>
          <w:tcPr>
            <w:tcW w:w="4394" w:type="dxa"/>
          </w:tcPr>
          <w:p w:rsidR="00DD6340" w:rsidRDefault="00DD6340" w:rsidP="00D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spellEnd"/>
          </w:p>
        </w:tc>
        <w:tc>
          <w:tcPr>
            <w:tcW w:w="4052" w:type="dxa"/>
          </w:tcPr>
          <w:p w:rsidR="00DD6340" w:rsidRDefault="00DD6340" w:rsidP="00D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340" w:rsidTr="00DD6340">
        <w:tc>
          <w:tcPr>
            <w:tcW w:w="4394" w:type="dxa"/>
          </w:tcPr>
          <w:p w:rsidR="00DD6340" w:rsidRDefault="00DD6340" w:rsidP="00D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052" w:type="dxa"/>
          </w:tcPr>
          <w:p w:rsidR="00DD6340" w:rsidRDefault="00DD6340" w:rsidP="00D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340" w:rsidTr="00DD6340">
        <w:tc>
          <w:tcPr>
            <w:tcW w:w="4394" w:type="dxa"/>
          </w:tcPr>
          <w:p w:rsidR="00DD6340" w:rsidRDefault="00DD6340" w:rsidP="00D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4052" w:type="dxa"/>
          </w:tcPr>
          <w:p w:rsidR="00DD6340" w:rsidRDefault="00DD6340" w:rsidP="00D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340" w:rsidTr="00DD6340">
        <w:tc>
          <w:tcPr>
            <w:tcW w:w="4394" w:type="dxa"/>
          </w:tcPr>
          <w:p w:rsidR="00DD6340" w:rsidRDefault="00DD6340" w:rsidP="00D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proofErr w:type="spellEnd"/>
          </w:p>
        </w:tc>
        <w:tc>
          <w:tcPr>
            <w:tcW w:w="4052" w:type="dxa"/>
          </w:tcPr>
          <w:p w:rsidR="00DD6340" w:rsidRDefault="00DD6340" w:rsidP="00D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340" w:rsidTr="00DD6340">
        <w:tc>
          <w:tcPr>
            <w:tcW w:w="4394" w:type="dxa"/>
          </w:tcPr>
          <w:p w:rsidR="00DD6340" w:rsidRDefault="00DD6340" w:rsidP="00D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4052" w:type="dxa"/>
          </w:tcPr>
          <w:p w:rsidR="00DD6340" w:rsidRDefault="00DD6340" w:rsidP="00D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340" w:rsidTr="00DD6340">
        <w:tc>
          <w:tcPr>
            <w:tcW w:w="4394" w:type="dxa"/>
          </w:tcPr>
          <w:p w:rsidR="00DD6340" w:rsidRDefault="00DD6340" w:rsidP="00D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052" w:type="dxa"/>
          </w:tcPr>
          <w:p w:rsidR="00DD6340" w:rsidRDefault="00DD6340" w:rsidP="00D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BB2" w:rsidRPr="00AC41BF" w:rsidRDefault="00F22BB2" w:rsidP="00DD63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6340" w:rsidRPr="00AC41BF" w:rsidRDefault="00AF0F41" w:rsidP="00AF0F4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C41BF">
        <w:rPr>
          <w:rFonts w:ascii="Times New Roman" w:hAnsi="Times New Roman" w:cs="Times New Roman"/>
          <w:sz w:val="28"/>
          <w:szCs w:val="28"/>
        </w:rPr>
        <w:t xml:space="preserve">В </w:t>
      </w:r>
      <w:r w:rsidRPr="00AC41BF">
        <w:rPr>
          <w:rFonts w:ascii="Times New Roman" w:hAnsi="Times New Roman" w:cs="Times New Roman"/>
          <w:b/>
          <w:sz w:val="28"/>
          <w:szCs w:val="28"/>
        </w:rPr>
        <w:t xml:space="preserve">выводе </w:t>
      </w:r>
      <w:r w:rsidRPr="00AC41BF">
        <w:rPr>
          <w:rFonts w:ascii="Times New Roman" w:hAnsi="Times New Roman" w:cs="Times New Roman"/>
          <w:sz w:val="28"/>
          <w:szCs w:val="28"/>
        </w:rPr>
        <w:t>заполните диаграмму Вен</w:t>
      </w:r>
      <w:r w:rsidR="00EE79F1" w:rsidRPr="00AC41BF">
        <w:rPr>
          <w:rFonts w:ascii="Times New Roman" w:hAnsi="Times New Roman" w:cs="Times New Roman"/>
          <w:sz w:val="28"/>
          <w:szCs w:val="28"/>
        </w:rPr>
        <w:t>н</w:t>
      </w:r>
      <w:r w:rsidRPr="00AC41BF">
        <w:rPr>
          <w:rFonts w:ascii="Times New Roman" w:hAnsi="Times New Roman" w:cs="Times New Roman"/>
          <w:sz w:val="28"/>
          <w:szCs w:val="28"/>
        </w:rPr>
        <w:t>а «Сравнительная характеристика растений»</w:t>
      </w:r>
      <w:r w:rsidR="00EE79F1" w:rsidRPr="00AC41BF">
        <w:rPr>
          <w:rFonts w:ascii="Times New Roman" w:hAnsi="Times New Roman" w:cs="Times New Roman"/>
          <w:sz w:val="28"/>
          <w:szCs w:val="28"/>
        </w:rPr>
        <w:t xml:space="preserve">. </w:t>
      </w:r>
      <w:r w:rsidR="00AC41BF" w:rsidRPr="00AC41B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E79F1" w:rsidRPr="00AC4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части </w:t>
      </w:r>
      <w:proofErr w:type="spellStart"/>
      <w:r w:rsidR="00EE79F1" w:rsidRPr="00AC41BF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ывающихся</w:t>
      </w:r>
      <w:proofErr w:type="spellEnd"/>
      <w:r w:rsidR="00EE79F1" w:rsidRPr="00AC4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ов записываются общие признаки, а слева и справа – отличия.</w:t>
      </w:r>
    </w:p>
    <w:p w:rsidR="00AC41BF" w:rsidRDefault="002C6587" w:rsidP="002C658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02928" wp14:editId="3E57DE90">
            <wp:extent cx="5293160" cy="3514725"/>
            <wp:effectExtent l="0" t="0" r="3175" b="0"/>
            <wp:docPr id="56" name="Рисунок 56" descr="http://imusttravel.ca/wp-admin/printable-venn-diagrams-for-kids-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usttravel.ca/wp-admin/printable-venn-diagrams-for-kids-i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" t="7633" r="1692" b="12787"/>
                    <a:stretch/>
                  </pic:blipFill>
                  <pic:spPr bwMode="auto">
                    <a:xfrm>
                      <a:off x="0" y="0"/>
                      <a:ext cx="5325848" cy="35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9F1" w:rsidRPr="00EE79F1" w:rsidRDefault="00EE79F1" w:rsidP="00AC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41" w:rsidRPr="00AF0F41" w:rsidRDefault="00AF0F41" w:rsidP="00AF0F4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627BC" w:rsidRPr="00D627BC" w:rsidRDefault="00D627BC" w:rsidP="00D627BC">
      <w:pPr>
        <w:rPr>
          <w:rFonts w:ascii="Times New Roman" w:hAnsi="Times New Roman" w:cs="Times New Roman"/>
          <w:sz w:val="28"/>
          <w:szCs w:val="28"/>
        </w:rPr>
      </w:pPr>
    </w:p>
    <w:p w:rsidR="00D627BC" w:rsidRPr="006164C4" w:rsidRDefault="00D627BC" w:rsidP="00D627BC">
      <w:pPr>
        <w:pStyle w:val="a6"/>
        <w:rPr>
          <w:sz w:val="24"/>
          <w:szCs w:val="24"/>
        </w:rPr>
      </w:pPr>
    </w:p>
    <w:p w:rsidR="00EE79F1" w:rsidRDefault="00EE79F1" w:rsidP="00770BB3">
      <w:pPr>
        <w:pStyle w:val="1"/>
        <w:rPr>
          <w:noProof/>
          <w:lang w:eastAsia="ru-RU"/>
        </w:rPr>
      </w:pPr>
    </w:p>
    <w:sectPr w:rsidR="00EE79F1" w:rsidSect="00117263">
      <w:pgSz w:w="16838" w:h="11906" w:orient="landscape"/>
      <w:pgMar w:top="567" w:right="113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B07"/>
    <w:multiLevelType w:val="multilevel"/>
    <w:tmpl w:val="7F6C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150"/>
    <w:multiLevelType w:val="multilevel"/>
    <w:tmpl w:val="328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87E14"/>
    <w:multiLevelType w:val="multilevel"/>
    <w:tmpl w:val="44C8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7298C"/>
    <w:multiLevelType w:val="hybridMultilevel"/>
    <w:tmpl w:val="189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7322"/>
    <w:multiLevelType w:val="multilevel"/>
    <w:tmpl w:val="7A3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1314A"/>
    <w:multiLevelType w:val="hybridMultilevel"/>
    <w:tmpl w:val="A63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37566"/>
    <w:multiLevelType w:val="hybridMultilevel"/>
    <w:tmpl w:val="3904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D31D0"/>
    <w:multiLevelType w:val="multilevel"/>
    <w:tmpl w:val="7F5C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04937"/>
    <w:multiLevelType w:val="hybridMultilevel"/>
    <w:tmpl w:val="FC90B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F519A"/>
    <w:multiLevelType w:val="hybridMultilevel"/>
    <w:tmpl w:val="4E06D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D209C"/>
    <w:multiLevelType w:val="hybridMultilevel"/>
    <w:tmpl w:val="9BA0D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C5096"/>
    <w:multiLevelType w:val="multilevel"/>
    <w:tmpl w:val="BC10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87838"/>
    <w:multiLevelType w:val="hybridMultilevel"/>
    <w:tmpl w:val="AC3601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BB4"/>
    <w:multiLevelType w:val="hybridMultilevel"/>
    <w:tmpl w:val="B4FA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2E"/>
    <w:rsid w:val="000016C3"/>
    <w:rsid w:val="000127EB"/>
    <w:rsid w:val="000147BD"/>
    <w:rsid w:val="000152F7"/>
    <w:rsid w:val="00015E7E"/>
    <w:rsid w:val="00026284"/>
    <w:rsid w:val="000278DD"/>
    <w:rsid w:val="0005753C"/>
    <w:rsid w:val="00066196"/>
    <w:rsid w:val="00067330"/>
    <w:rsid w:val="0007458C"/>
    <w:rsid w:val="00092A04"/>
    <w:rsid w:val="00095503"/>
    <w:rsid w:val="00096E4D"/>
    <w:rsid w:val="000B414C"/>
    <w:rsid w:val="000C4A0B"/>
    <w:rsid w:val="000E0E0B"/>
    <w:rsid w:val="000E0EB2"/>
    <w:rsid w:val="000E14C4"/>
    <w:rsid w:val="000E3CD9"/>
    <w:rsid w:val="000F30D1"/>
    <w:rsid w:val="000F35A9"/>
    <w:rsid w:val="000F77D5"/>
    <w:rsid w:val="00103F72"/>
    <w:rsid w:val="00114305"/>
    <w:rsid w:val="0011500D"/>
    <w:rsid w:val="0011583A"/>
    <w:rsid w:val="00117263"/>
    <w:rsid w:val="00117D64"/>
    <w:rsid w:val="00120AA7"/>
    <w:rsid w:val="00122C11"/>
    <w:rsid w:val="00125647"/>
    <w:rsid w:val="00130C88"/>
    <w:rsid w:val="00131F6B"/>
    <w:rsid w:val="00135BE8"/>
    <w:rsid w:val="00140D96"/>
    <w:rsid w:val="00144739"/>
    <w:rsid w:val="00163833"/>
    <w:rsid w:val="00167484"/>
    <w:rsid w:val="00174F0D"/>
    <w:rsid w:val="00175F2F"/>
    <w:rsid w:val="001760E2"/>
    <w:rsid w:val="001778DE"/>
    <w:rsid w:val="00197CBE"/>
    <w:rsid w:val="001A44E5"/>
    <w:rsid w:val="001C6D89"/>
    <w:rsid w:val="001D3E3E"/>
    <w:rsid w:val="001E4F41"/>
    <w:rsid w:val="001F13F1"/>
    <w:rsid w:val="001F6BAD"/>
    <w:rsid w:val="00210232"/>
    <w:rsid w:val="002323A4"/>
    <w:rsid w:val="00235BCB"/>
    <w:rsid w:val="00235CA4"/>
    <w:rsid w:val="002566F5"/>
    <w:rsid w:val="0025748E"/>
    <w:rsid w:val="0026164A"/>
    <w:rsid w:val="00263CB0"/>
    <w:rsid w:val="00266CFF"/>
    <w:rsid w:val="00271162"/>
    <w:rsid w:val="00271E45"/>
    <w:rsid w:val="0027262A"/>
    <w:rsid w:val="00273A47"/>
    <w:rsid w:val="00283C78"/>
    <w:rsid w:val="00286B6F"/>
    <w:rsid w:val="002A4E3F"/>
    <w:rsid w:val="002A54ED"/>
    <w:rsid w:val="002A7B5C"/>
    <w:rsid w:val="002B747E"/>
    <w:rsid w:val="002C1BDB"/>
    <w:rsid w:val="002C22CC"/>
    <w:rsid w:val="002C6587"/>
    <w:rsid w:val="002D2ECA"/>
    <w:rsid w:val="002E0322"/>
    <w:rsid w:val="002F002A"/>
    <w:rsid w:val="002F0A36"/>
    <w:rsid w:val="002F0A63"/>
    <w:rsid w:val="002F2FE1"/>
    <w:rsid w:val="002F36CA"/>
    <w:rsid w:val="002F5539"/>
    <w:rsid w:val="002F5948"/>
    <w:rsid w:val="003010A5"/>
    <w:rsid w:val="00301E41"/>
    <w:rsid w:val="0031061B"/>
    <w:rsid w:val="00313C10"/>
    <w:rsid w:val="00332E01"/>
    <w:rsid w:val="003330B0"/>
    <w:rsid w:val="003549C4"/>
    <w:rsid w:val="00357507"/>
    <w:rsid w:val="00361A89"/>
    <w:rsid w:val="003764A0"/>
    <w:rsid w:val="00380306"/>
    <w:rsid w:val="0038141B"/>
    <w:rsid w:val="003901C1"/>
    <w:rsid w:val="003A310E"/>
    <w:rsid w:val="003B5EBA"/>
    <w:rsid w:val="003C48AB"/>
    <w:rsid w:val="003D5F89"/>
    <w:rsid w:val="003E2FF8"/>
    <w:rsid w:val="003E6F0D"/>
    <w:rsid w:val="003E754B"/>
    <w:rsid w:val="003E7571"/>
    <w:rsid w:val="003F3D28"/>
    <w:rsid w:val="003F5073"/>
    <w:rsid w:val="00400812"/>
    <w:rsid w:val="004026AF"/>
    <w:rsid w:val="00406C2E"/>
    <w:rsid w:val="004114C8"/>
    <w:rsid w:val="004152E3"/>
    <w:rsid w:val="004174FE"/>
    <w:rsid w:val="00426C1F"/>
    <w:rsid w:val="00437AE9"/>
    <w:rsid w:val="00440992"/>
    <w:rsid w:val="0044128C"/>
    <w:rsid w:val="00444997"/>
    <w:rsid w:val="004561FB"/>
    <w:rsid w:val="00456367"/>
    <w:rsid w:val="0046745B"/>
    <w:rsid w:val="0046780D"/>
    <w:rsid w:val="00470B15"/>
    <w:rsid w:val="00475D29"/>
    <w:rsid w:val="00481D40"/>
    <w:rsid w:val="004A070F"/>
    <w:rsid w:val="004B2121"/>
    <w:rsid w:val="004B2BE2"/>
    <w:rsid w:val="004B79C5"/>
    <w:rsid w:val="00502E44"/>
    <w:rsid w:val="00506E9A"/>
    <w:rsid w:val="00507A09"/>
    <w:rsid w:val="005102F5"/>
    <w:rsid w:val="0051102C"/>
    <w:rsid w:val="005275F4"/>
    <w:rsid w:val="00534736"/>
    <w:rsid w:val="005546B8"/>
    <w:rsid w:val="00556617"/>
    <w:rsid w:val="00563F17"/>
    <w:rsid w:val="0057313B"/>
    <w:rsid w:val="00573214"/>
    <w:rsid w:val="00576596"/>
    <w:rsid w:val="005832D1"/>
    <w:rsid w:val="005872E0"/>
    <w:rsid w:val="005A1D48"/>
    <w:rsid w:val="005B3768"/>
    <w:rsid w:val="005C5DB1"/>
    <w:rsid w:val="005D1B18"/>
    <w:rsid w:val="005E4036"/>
    <w:rsid w:val="005F5E61"/>
    <w:rsid w:val="00604DC9"/>
    <w:rsid w:val="00615E10"/>
    <w:rsid w:val="00622A33"/>
    <w:rsid w:val="0064165E"/>
    <w:rsid w:val="006506DD"/>
    <w:rsid w:val="00651238"/>
    <w:rsid w:val="00651404"/>
    <w:rsid w:val="0065764D"/>
    <w:rsid w:val="00661779"/>
    <w:rsid w:val="0067286B"/>
    <w:rsid w:val="0068509F"/>
    <w:rsid w:val="006912CD"/>
    <w:rsid w:val="0069451B"/>
    <w:rsid w:val="006A1626"/>
    <w:rsid w:val="006A1CAE"/>
    <w:rsid w:val="006A6AB2"/>
    <w:rsid w:val="006B0CF2"/>
    <w:rsid w:val="006B3D19"/>
    <w:rsid w:val="006B6E2E"/>
    <w:rsid w:val="006C2163"/>
    <w:rsid w:val="006C2FD2"/>
    <w:rsid w:val="006C594B"/>
    <w:rsid w:val="006C5D71"/>
    <w:rsid w:val="006D420F"/>
    <w:rsid w:val="006F3914"/>
    <w:rsid w:val="006F6DD7"/>
    <w:rsid w:val="00700C75"/>
    <w:rsid w:val="00707A97"/>
    <w:rsid w:val="007119E5"/>
    <w:rsid w:val="0071582C"/>
    <w:rsid w:val="00720681"/>
    <w:rsid w:val="00723F53"/>
    <w:rsid w:val="007240F1"/>
    <w:rsid w:val="007245EE"/>
    <w:rsid w:val="007258CC"/>
    <w:rsid w:val="00762929"/>
    <w:rsid w:val="007705DE"/>
    <w:rsid w:val="00770971"/>
    <w:rsid w:val="00770BB3"/>
    <w:rsid w:val="00772574"/>
    <w:rsid w:val="007A179A"/>
    <w:rsid w:val="007A29CF"/>
    <w:rsid w:val="007C06DA"/>
    <w:rsid w:val="007D1D1D"/>
    <w:rsid w:val="007E56A3"/>
    <w:rsid w:val="007E6CEB"/>
    <w:rsid w:val="007F3110"/>
    <w:rsid w:val="008106A3"/>
    <w:rsid w:val="00816D4D"/>
    <w:rsid w:val="00827191"/>
    <w:rsid w:val="00842A1C"/>
    <w:rsid w:val="0085649D"/>
    <w:rsid w:val="008574F9"/>
    <w:rsid w:val="00857F42"/>
    <w:rsid w:val="00872A03"/>
    <w:rsid w:val="008730BE"/>
    <w:rsid w:val="00880B66"/>
    <w:rsid w:val="00884A64"/>
    <w:rsid w:val="0088781A"/>
    <w:rsid w:val="00890CFA"/>
    <w:rsid w:val="008A4DE0"/>
    <w:rsid w:val="008B6C27"/>
    <w:rsid w:val="008B6EF5"/>
    <w:rsid w:val="008C14CB"/>
    <w:rsid w:val="008D03B9"/>
    <w:rsid w:val="008D73BC"/>
    <w:rsid w:val="008E421F"/>
    <w:rsid w:val="008E633B"/>
    <w:rsid w:val="008F2DDA"/>
    <w:rsid w:val="008F3438"/>
    <w:rsid w:val="008F7470"/>
    <w:rsid w:val="008F7EC6"/>
    <w:rsid w:val="009210A1"/>
    <w:rsid w:val="00921F8C"/>
    <w:rsid w:val="0092422C"/>
    <w:rsid w:val="009310D7"/>
    <w:rsid w:val="00933BA1"/>
    <w:rsid w:val="00940025"/>
    <w:rsid w:val="00940085"/>
    <w:rsid w:val="00940D91"/>
    <w:rsid w:val="009478C1"/>
    <w:rsid w:val="0095425F"/>
    <w:rsid w:val="00961F9C"/>
    <w:rsid w:val="009810DD"/>
    <w:rsid w:val="00985537"/>
    <w:rsid w:val="00995FD0"/>
    <w:rsid w:val="009A4738"/>
    <w:rsid w:val="009A6A5B"/>
    <w:rsid w:val="009A712A"/>
    <w:rsid w:val="009B1AD2"/>
    <w:rsid w:val="009B3655"/>
    <w:rsid w:val="009B4692"/>
    <w:rsid w:val="009C0979"/>
    <w:rsid w:val="009D0615"/>
    <w:rsid w:val="009D7257"/>
    <w:rsid w:val="009F0511"/>
    <w:rsid w:val="009F242F"/>
    <w:rsid w:val="009F2836"/>
    <w:rsid w:val="009F7244"/>
    <w:rsid w:val="00A10993"/>
    <w:rsid w:val="00A11DCF"/>
    <w:rsid w:val="00A335B0"/>
    <w:rsid w:val="00A337D9"/>
    <w:rsid w:val="00A4138B"/>
    <w:rsid w:val="00A44EBF"/>
    <w:rsid w:val="00A466A1"/>
    <w:rsid w:val="00A46DE7"/>
    <w:rsid w:val="00A62D85"/>
    <w:rsid w:val="00A630AE"/>
    <w:rsid w:val="00A726ED"/>
    <w:rsid w:val="00A735A6"/>
    <w:rsid w:val="00A742FD"/>
    <w:rsid w:val="00A7593E"/>
    <w:rsid w:val="00A76D3F"/>
    <w:rsid w:val="00A850E5"/>
    <w:rsid w:val="00AA60F8"/>
    <w:rsid w:val="00AA7B03"/>
    <w:rsid w:val="00AB32E9"/>
    <w:rsid w:val="00AC04C3"/>
    <w:rsid w:val="00AC41BF"/>
    <w:rsid w:val="00AC5CEE"/>
    <w:rsid w:val="00AD1B3D"/>
    <w:rsid w:val="00AD3147"/>
    <w:rsid w:val="00AD46B3"/>
    <w:rsid w:val="00AE441A"/>
    <w:rsid w:val="00AF0F41"/>
    <w:rsid w:val="00AF35AF"/>
    <w:rsid w:val="00B0273D"/>
    <w:rsid w:val="00B16D96"/>
    <w:rsid w:val="00B17021"/>
    <w:rsid w:val="00B17382"/>
    <w:rsid w:val="00B254F6"/>
    <w:rsid w:val="00B3590B"/>
    <w:rsid w:val="00B4444F"/>
    <w:rsid w:val="00B72788"/>
    <w:rsid w:val="00B8180A"/>
    <w:rsid w:val="00B849B9"/>
    <w:rsid w:val="00B91AE0"/>
    <w:rsid w:val="00BA74CB"/>
    <w:rsid w:val="00BB1700"/>
    <w:rsid w:val="00BB2B6B"/>
    <w:rsid w:val="00BC1BBA"/>
    <w:rsid w:val="00BC38CB"/>
    <w:rsid w:val="00BC5A38"/>
    <w:rsid w:val="00BF4E0F"/>
    <w:rsid w:val="00C0366B"/>
    <w:rsid w:val="00C07771"/>
    <w:rsid w:val="00C176A7"/>
    <w:rsid w:val="00C36C52"/>
    <w:rsid w:val="00C4303B"/>
    <w:rsid w:val="00C56C07"/>
    <w:rsid w:val="00C808CD"/>
    <w:rsid w:val="00C80FB9"/>
    <w:rsid w:val="00C8282C"/>
    <w:rsid w:val="00C84AD0"/>
    <w:rsid w:val="00C90671"/>
    <w:rsid w:val="00C95CB3"/>
    <w:rsid w:val="00CA0237"/>
    <w:rsid w:val="00CA03B4"/>
    <w:rsid w:val="00CA59A9"/>
    <w:rsid w:val="00CA7410"/>
    <w:rsid w:val="00CB36F8"/>
    <w:rsid w:val="00CC2A0F"/>
    <w:rsid w:val="00CC60E1"/>
    <w:rsid w:val="00CE1795"/>
    <w:rsid w:val="00CE74D1"/>
    <w:rsid w:val="00CE7840"/>
    <w:rsid w:val="00D14C55"/>
    <w:rsid w:val="00D15476"/>
    <w:rsid w:val="00D160C4"/>
    <w:rsid w:val="00D20372"/>
    <w:rsid w:val="00D2384E"/>
    <w:rsid w:val="00D33C19"/>
    <w:rsid w:val="00D37556"/>
    <w:rsid w:val="00D47988"/>
    <w:rsid w:val="00D52915"/>
    <w:rsid w:val="00D52D77"/>
    <w:rsid w:val="00D5739C"/>
    <w:rsid w:val="00D627BC"/>
    <w:rsid w:val="00D80979"/>
    <w:rsid w:val="00D972F5"/>
    <w:rsid w:val="00DA04CF"/>
    <w:rsid w:val="00DA6E41"/>
    <w:rsid w:val="00DB59EE"/>
    <w:rsid w:val="00DC0642"/>
    <w:rsid w:val="00DC42B6"/>
    <w:rsid w:val="00DC4990"/>
    <w:rsid w:val="00DD6340"/>
    <w:rsid w:val="00DD6990"/>
    <w:rsid w:val="00DD6B95"/>
    <w:rsid w:val="00DD78B5"/>
    <w:rsid w:val="00DF2F98"/>
    <w:rsid w:val="00E00888"/>
    <w:rsid w:val="00E01E2A"/>
    <w:rsid w:val="00E2317D"/>
    <w:rsid w:val="00E463A3"/>
    <w:rsid w:val="00E475F6"/>
    <w:rsid w:val="00E5290B"/>
    <w:rsid w:val="00E53C76"/>
    <w:rsid w:val="00E60D41"/>
    <w:rsid w:val="00E92F8E"/>
    <w:rsid w:val="00EA5B3A"/>
    <w:rsid w:val="00EC14FE"/>
    <w:rsid w:val="00EC2666"/>
    <w:rsid w:val="00EC3EB4"/>
    <w:rsid w:val="00EC4FF9"/>
    <w:rsid w:val="00ED7440"/>
    <w:rsid w:val="00EE4D2E"/>
    <w:rsid w:val="00EE5190"/>
    <w:rsid w:val="00EE7192"/>
    <w:rsid w:val="00EE79F1"/>
    <w:rsid w:val="00EF25A3"/>
    <w:rsid w:val="00F10CB3"/>
    <w:rsid w:val="00F13791"/>
    <w:rsid w:val="00F20F38"/>
    <w:rsid w:val="00F22BB2"/>
    <w:rsid w:val="00F24C3E"/>
    <w:rsid w:val="00F272AE"/>
    <w:rsid w:val="00F348C9"/>
    <w:rsid w:val="00F37D0C"/>
    <w:rsid w:val="00F570B8"/>
    <w:rsid w:val="00F61D1E"/>
    <w:rsid w:val="00F623ED"/>
    <w:rsid w:val="00F64C37"/>
    <w:rsid w:val="00F75850"/>
    <w:rsid w:val="00F81C8C"/>
    <w:rsid w:val="00F850A5"/>
    <w:rsid w:val="00F97739"/>
    <w:rsid w:val="00FD4463"/>
    <w:rsid w:val="00FE7182"/>
    <w:rsid w:val="00FF35F1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F857F-A88B-4606-B53B-495D5B5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D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147"/>
  </w:style>
  <w:style w:type="paragraph" w:styleId="a4">
    <w:name w:val="Balloon Text"/>
    <w:basedOn w:val="a"/>
    <w:link w:val="a5"/>
    <w:uiPriority w:val="99"/>
    <w:semiHidden/>
    <w:unhideWhenUsed/>
    <w:rsid w:val="00AD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1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BB3"/>
    <w:pPr>
      <w:ind w:left="720"/>
      <w:contextualSpacing/>
    </w:pPr>
  </w:style>
  <w:style w:type="paragraph" w:customStyle="1" w:styleId="Default">
    <w:name w:val="Default"/>
    <w:rsid w:val="001172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627B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A54-729D-4F55-BA5E-CD3B319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 Говорухина</cp:lastModifiedBy>
  <cp:revision>29</cp:revision>
  <dcterms:created xsi:type="dcterms:W3CDTF">2015-03-16T06:23:00Z</dcterms:created>
  <dcterms:modified xsi:type="dcterms:W3CDTF">2017-01-09T12:25:00Z</dcterms:modified>
</cp:coreProperties>
</file>